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>361700,  Кабардино – Балкарская  Республика, Зольский район</w:t>
      </w:r>
      <w:r>
        <w:t>,</w:t>
      </w:r>
      <w:r w:rsidRPr="004F3502">
        <w:t xml:space="preserve">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4F3502">
        <w:rPr>
          <w:lang w:val="en-US"/>
        </w:rPr>
        <w:t>kbr</w:t>
      </w:r>
      <w:r w:rsidRPr="004F3502">
        <w:t>.</w:t>
      </w:r>
      <w:r w:rsidRPr="004F3502">
        <w:rPr>
          <w:lang w:val="en-US"/>
        </w:rPr>
        <w:t>ru</w:t>
      </w:r>
    </w:p>
    <w:p w:rsidR="007001D2" w:rsidRPr="00D24EC8" w:rsidRDefault="004956CC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60514C" w:rsidRDefault="006F4D4C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28.04.2022</w:t>
      </w:r>
      <w:r w:rsidR="00770A02">
        <w:rPr>
          <w:sz w:val="28"/>
          <w:szCs w:val="28"/>
        </w:rPr>
        <w:t xml:space="preserve"> г</w:t>
      </w:r>
      <w:r w:rsidR="00770A02" w:rsidRPr="0060514C">
        <w:rPr>
          <w:sz w:val="28"/>
          <w:szCs w:val="28"/>
        </w:rPr>
        <w:t>.</w:t>
      </w:r>
      <w:r w:rsidR="0031306C" w:rsidRPr="0060514C">
        <w:rPr>
          <w:sz w:val="28"/>
          <w:szCs w:val="28"/>
        </w:rPr>
        <w:t xml:space="preserve">                                                                </w:t>
      </w:r>
      <w:r w:rsidR="009E492F" w:rsidRPr="0060514C">
        <w:rPr>
          <w:b/>
          <w:sz w:val="24"/>
        </w:rPr>
        <w:t>ПОСТАНОВЛ</w:t>
      </w:r>
      <w:r w:rsidR="00C95D05" w:rsidRPr="0060514C">
        <w:rPr>
          <w:b/>
          <w:sz w:val="24"/>
        </w:rPr>
        <w:t>Е</w:t>
      </w:r>
      <w:r w:rsidR="0060514C" w:rsidRPr="0060514C">
        <w:rPr>
          <w:b/>
          <w:sz w:val="24"/>
        </w:rPr>
        <w:t>НИЕ  № 129</w:t>
      </w:r>
    </w:p>
    <w:p w:rsidR="00770A02" w:rsidRPr="0060514C" w:rsidRDefault="009E492F" w:rsidP="00770A02">
      <w:pPr>
        <w:ind w:right="-283"/>
        <w:rPr>
          <w:b/>
          <w:sz w:val="24"/>
        </w:rPr>
      </w:pPr>
      <w:r w:rsidRPr="0060514C">
        <w:rPr>
          <w:b/>
          <w:sz w:val="24"/>
        </w:rPr>
        <w:t xml:space="preserve">                    </w:t>
      </w:r>
      <w:r w:rsidR="0031306C" w:rsidRPr="0060514C">
        <w:rPr>
          <w:b/>
          <w:sz w:val="24"/>
        </w:rPr>
        <w:t xml:space="preserve">                                                                                                       </w:t>
      </w:r>
      <w:r w:rsidR="0060514C" w:rsidRPr="0060514C">
        <w:rPr>
          <w:b/>
          <w:sz w:val="24"/>
        </w:rPr>
        <w:t>УНАФЭ  № 129</w:t>
      </w:r>
    </w:p>
    <w:p w:rsidR="00FE724A" w:rsidRPr="0060514C" w:rsidRDefault="00FE724A" w:rsidP="008213F1">
      <w:pPr>
        <w:ind w:right="-283"/>
        <w:rPr>
          <w:b/>
          <w:sz w:val="24"/>
        </w:rPr>
      </w:pPr>
      <w:r w:rsidRPr="0060514C">
        <w:rPr>
          <w:b/>
          <w:sz w:val="24"/>
        </w:rPr>
        <w:t xml:space="preserve">  </w:t>
      </w:r>
      <w:r w:rsidR="0031306C" w:rsidRPr="0060514C">
        <w:rPr>
          <w:b/>
          <w:sz w:val="24"/>
        </w:rPr>
        <w:t xml:space="preserve">                                                                                                                         </w:t>
      </w:r>
      <w:r w:rsidRPr="0060514C">
        <w:rPr>
          <w:b/>
          <w:sz w:val="24"/>
        </w:rPr>
        <w:t xml:space="preserve">БЕГИМ </w:t>
      </w:r>
      <w:r w:rsidR="00FD7161" w:rsidRPr="0060514C">
        <w:rPr>
          <w:b/>
          <w:sz w:val="24"/>
        </w:rPr>
        <w:t xml:space="preserve"> № </w:t>
      </w:r>
      <w:r w:rsidR="0060514C" w:rsidRPr="0060514C">
        <w:rPr>
          <w:b/>
          <w:sz w:val="24"/>
        </w:rPr>
        <w:t xml:space="preserve"> 129</w:t>
      </w:r>
    </w:p>
    <w:p w:rsidR="00770A02" w:rsidRPr="006F4D4C" w:rsidRDefault="00770A02" w:rsidP="008213F1">
      <w:pPr>
        <w:ind w:right="-283"/>
        <w:rPr>
          <w:color w:val="FF0000"/>
          <w:sz w:val="28"/>
          <w:szCs w:val="28"/>
        </w:rPr>
      </w:pPr>
    </w:p>
    <w:p w:rsidR="00C95D05" w:rsidRPr="00FA049D" w:rsidRDefault="00C95D05" w:rsidP="00F46A5C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 xml:space="preserve">О подготовке и проведении </w:t>
      </w:r>
      <w:r w:rsidR="00F46A5C">
        <w:rPr>
          <w:b/>
          <w:sz w:val="24"/>
          <w:szCs w:val="24"/>
        </w:rPr>
        <w:t xml:space="preserve">в городском поселении Залукокоаже </w:t>
      </w:r>
      <w:r w:rsidR="00D31758">
        <w:rPr>
          <w:b/>
          <w:sz w:val="24"/>
          <w:szCs w:val="24"/>
        </w:rPr>
        <w:t xml:space="preserve">праздничных </w:t>
      </w:r>
      <w:r w:rsidR="00F46A5C">
        <w:rPr>
          <w:b/>
          <w:sz w:val="24"/>
          <w:szCs w:val="24"/>
        </w:rPr>
        <w:t xml:space="preserve">мероприятий, посвященных </w:t>
      </w:r>
      <w:r w:rsidR="00D31758">
        <w:rPr>
          <w:b/>
          <w:sz w:val="24"/>
          <w:szCs w:val="24"/>
        </w:rPr>
        <w:t>Дню весны и т</w:t>
      </w:r>
      <w:r w:rsidR="00445B43">
        <w:rPr>
          <w:b/>
          <w:sz w:val="24"/>
          <w:szCs w:val="24"/>
        </w:rPr>
        <w:t xml:space="preserve">руда и </w:t>
      </w:r>
      <w:r w:rsidR="00F46A5C">
        <w:rPr>
          <w:b/>
          <w:sz w:val="24"/>
          <w:szCs w:val="24"/>
        </w:rPr>
        <w:t>7</w:t>
      </w:r>
      <w:r w:rsidR="006F4D4C">
        <w:rPr>
          <w:b/>
          <w:sz w:val="24"/>
          <w:szCs w:val="24"/>
        </w:rPr>
        <w:t>7</w:t>
      </w:r>
      <w:r w:rsidR="00F46A5C">
        <w:rPr>
          <w:b/>
          <w:sz w:val="24"/>
          <w:szCs w:val="24"/>
        </w:rPr>
        <w:t>-й годовщин</w:t>
      </w:r>
      <w:r w:rsidR="00445B43">
        <w:rPr>
          <w:b/>
          <w:sz w:val="24"/>
          <w:szCs w:val="24"/>
        </w:rPr>
        <w:t>е</w:t>
      </w:r>
      <w:r w:rsidR="00F46A5C">
        <w:rPr>
          <w:b/>
          <w:sz w:val="24"/>
          <w:szCs w:val="24"/>
        </w:rPr>
        <w:t xml:space="preserve"> Победы в Великой Отечественной войне </w:t>
      </w:r>
      <w:r w:rsidR="007F7666">
        <w:rPr>
          <w:b/>
          <w:sz w:val="24"/>
          <w:szCs w:val="24"/>
        </w:rPr>
        <w:t xml:space="preserve">  </w:t>
      </w:r>
      <w:r w:rsidR="00F46A5C">
        <w:rPr>
          <w:b/>
          <w:sz w:val="24"/>
          <w:szCs w:val="24"/>
        </w:rPr>
        <w:t>1941-1945 годов</w:t>
      </w:r>
      <w:r w:rsidRPr="00FA049D">
        <w:rPr>
          <w:b/>
          <w:sz w:val="24"/>
          <w:szCs w:val="24"/>
        </w:rPr>
        <w:t xml:space="preserve">                          </w:t>
      </w:r>
    </w:p>
    <w:p w:rsidR="00C95D05" w:rsidRPr="006658F2" w:rsidRDefault="00C95D05" w:rsidP="00C95D05">
      <w:pPr>
        <w:ind w:right="5035"/>
        <w:jc w:val="both"/>
        <w:rPr>
          <w:sz w:val="28"/>
          <w:szCs w:val="28"/>
        </w:rPr>
      </w:pPr>
    </w:p>
    <w:p w:rsidR="00C95D05" w:rsidRPr="00E92129" w:rsidRDefault="00B948A7" w:rsidP="00C95D05">
      <w:pPr>
        <w:tabs>
          <w:tab w:val="left" w:pos="263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C95D05" w:rsidRPr="00E92129">
        <w:rPr>
          <w:sz w:val="24"/>
          <w:szCs w:val="24"/>
        </w:rPr>
        <w:t xml:space="preserve">остановлением главы местной администрации Зольского муниципального района от </w:t>
      </w:r>
      <w:r w:rsidR="006F4D4C">
        <w:rPr>
          <w:sz w:val="24"/>
          <w:szCs w:val="24"/>
        </w:rPr>
        <w:t xml:space="preserve">12.04.2022 </w:t>
      </w:r>
      <w:r w:rsidR="009237AE" w:rsidRPr="00E92129">
        <w:rPr>
          <w:sz w:val="24"/>
          <w:szCs w:val="24"/>
        </w:rPr>
        <w:t>года №</w:t>
      </w:r>
      <w:r w:rsidR="006F4D4C">
        <w:rPr>
          <w:sz w:val="24"/>
          <w:szCs w:val="24"/>
        </w:rPr>
        <w:t>195</w:t>
      </w:r>
      <w:r w:rsidR="00435574" w:rsidRPr="00E92129">
        <w:rPr>
          <w:sz w:val="24"/>
          <w:szCs w:val="24"/>
        </w:rPr>
        <w:t xml:space="preserve"> «О подготовке и проведении </w:t>
      </w:r>
      <w:r w:rsidR="006F4D4C">
        <w:rPr>
          <w:sz w:val="24"/>
          <w:szCs w:val="24"/>
        </w:rPr>
        <w:t xml:space="preserve">мероприятий, посвященных 77 годовщине Победы в Великой Отечественной войне 1941-1945 годов в </w:t>
      </w:r>
      <w:r w:rsidR="009237AE" w:rsidRPr="00E92129">
        <w:rPr>
          <w:sz w:val="24"/>
          <w:szCs w:val="24"/>
        </w:rPr>
        <w:t xml:space="preserve"> Зольском </w:t>
      </w:r>
      <w:r w:rsidR="00C9236F" w:rsidRPr="00E92129">
        <w:rPr>
          <w:sz w:val="24"/>
          <w:szCs w:val="24"/>
        </w:rPr>
        <w:t xml:space="preserve">муниципальном </w:t>
      </w:r>
      <w:r w:rsidR="009237AE" w:rsidRPr="00E92129">
        <w:rPr>
          <w:sz w:val="24"/>
          <w:szCs w:val="24"/>
        </w:rPr>
        <w:t>районе</w:t>
      </w:r>
      <w:r w:rsidR="006F4D4C">
        <w:rPr>
          <w:sz w:val="24"/>
          <w:szCs w:val="24"/>
        </w:rPr>
        <w:t>»</w:t>
      </w:r>
      <w:r w:rsidR="00C95D05" w:rsidRPr="00E92129">
        <w:rPr>
          <w:sz w:val="24"/>
          <w:szCs w:val="24"/>
        </w:rPr>
        <w:t>,</w:t>
      </w:r>
      <w:r w:rsidR="00C9236F" w:rsidRPr="00E92129">
        <w:rPr>
          <w:sz w:val="24"/>
          <w:szCs w:val="24"/>
        </w:rPr>
        <w:t xml:space="preserve"> </w:t>
      </w:r>
      <w:r w:rsidR="00C95D05" w:rsidRPr="00E92129">
        <w:rPr>
          <w:sz w:val="24"/>
          <w:szCs w:val="24"/>
        </w:rPr>
        <w:t xml:space="preserve"> в целях </w:t>
      </w:r>
      <w:r w:rsidR="009237AE" w:rsidRPr="00E92129">
        <w:rPr>
          <w:sz w:val="24"/>
          <w:szCs w:val="24"/>
        </w:rPr>
        <w:t xml:space="preserve">координации работы по реализации мероприятий, </w:t>
      </w:r>
      <w:r w:rsidR="00FB7FD4" w:rsidRPr="00E92129">
        <w:rPr>
          <w:sz w:val="24"/>
          <w:szCs w:val="24"/>
        </w:rPr>
        <w:t xml:space="preserve">связанных с </w:t>
      </w:r>
      <w:r w:rsidR="009237AE" w:rsidRPr="00E92129">
        <w:rPr>
          <w:sz w:val="24"/>
          <w:szCs w:val="24"/>
        </w:rPr>
        <w:t>праздновани</w:t>
      </w:r>
      <w:r w:rsidR="00FB7FD4" w:rsidRPr="00E92129">
        <w:rPr>
          <w:sz w:val="24"/>
          <w:szCs w:val="24"/>
        </w:rPr>
        <w:t>ем</w:t>
      </w:r>
      <w:r w:rsidR="002B4232">
        <w:rPr>
          <w:sz w:val="24"/>
          <w:szCs w:val="24"/>
        </w:rPr>
        <w:t xml:space="preserve"> </w:t>
      </w:r>
      <w:r w:rsidR="00D31758">
        <w:rPr>
          <w:sz w:val="24"/>
          <w:szCs w:val="24"/>
        </w:rPr>
        <w:t xml:space="preserve"> Дня весны и труда и </w:t>
      </w:r>
      <w:r w:rsidR="002B4232">
        <w:rPr>
          <w:sz w:val="24"/>
          <w:szCs w:val="24"/>
        </w:rPr>
        <w:t>7</w:t>
      </w:r>
      <w:r w:rsidR="006F4D4C">
        <w:rPr>
          <w:sz w:val="24"/>
          <w:szCs w:val="24"/>
        </w:rPr>
        <w:t>7</w:t>
      </w:r>
      <w:r w:rsidR="00C9236F" w:rsidRPr="00E92129">
        <w:rPr>
          <w:sz w:val="24"/>
          <w:szCs w:val="24"/>
        </w:rPr>
        <w:t>-й годовщины П</w:t>
      </w:r>
      <w:r w:rsidR="009237AE" w:rsidRPr="00E92129">
        <w:rPr>
          <w:sz w:val="24"/>
          <w:szCs w:val="24"/>
        </w:rPr>
        <w:t xml:space="preserve">обеды в Великой Отечественной войне 1941-1945 годов </w:t>
      </w:r>
      <w:r w:rsidR="00C95D05" w:rsidRPr="00E92129">
        <w:rPr>
          <w:sz w:val="24"/>
          <w:szCs w:val="24"/>
        </w:rPr>
        <w:t>в городском поселении Залукокоаже</w:t>
      </w:r>
      <w:r w:rsidR="00FB7FD4" w:rsidRPr="00E92129">
        <w:rPr>
          <w:sz w:val="24"/>
          <w:szCs w:val="24"/>
        </w:rPr>
        <w:t>,</w:t>
      </w:r>
      <w:r w:rsidR="00C95D05" w:rsidRPr="00E92129">
        <w:rPr>
          <w:sz w:val="24"/>
          <w:szCs w:val="24"/>
        </w:rPr>
        <w:t xml:space="preserve"> </w:t>
      </w:r>
      <w:r w:rsidR="00D47C1A" w:rsidRPr="00E92129">
        <w:rPr>
          <w:sz w:val="24"/>
          <w:szCs w:val="24"/>
        </w:rPr>
        <w:t xml:space="preserve"> </w:t>
      </w:r>
      <w:r w:rsidR="00C95D05" w:rsidRPr="00E92129">
        <w:rPr>
          <w:sz w:val="24"/>
          <w:szCs w:val="24"/>
        </w:rPr>
        <w:t>ПОСТАНОВЛЯЮ:</w:t>
      </w:r>
    </w:p>
    <w:p w:rsidR="00C95D05" w:rsidRPr="00E92129" w:rsidRDefault="009237AE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Создать организационный комитет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>мероприятий, посвященн</w:t>
      </w:r>
      <w:r w:rsidR="002C214E">
        <w:rPr>
          <w:sz w:val="24"/>
          <w:szCs w:val="24"/>
        </w:rPr>
        <w:t xml:space="preserve">ых </w:t>
      </w:r>
      <w:r w:rsidR="00D31758">
        <w:rPr>
          <w:sz w:val="24"/>
          <w:szCs w:val="24"/>
        </w:rPr>
        <w:t>Дню весны и труда и</w:t>
      </w:r>
      <w:r w:rsidR="002C214E">
        <w:rPr>
          <w:sz w:val="24"/>
          <w:szCs w:val="24"/>
        </w:rPr>
        <w:t xml:space="preserve"> 7</w:t>
      </w:r>
      <w:r w:rsidR="006F4D4C">
        <w:rPr>
          <w:sz w:val="24"/>
          <w:szCs w:val="24"/>
        </w:rPr>
        <w:t>7</w:t>
      </w:r>
      <w:r w:rsidR="00FB7FD4" w:rsidRPr="00E92129">
        <w:rPr>
          <w:sz w:val="24"/>
          <w:szCs w:val="24"/>
        </w:rPr>
        <w:t>-й годовщин</w:t>
      </w:r>
      <w:r w:rsidR="00D31758">
        <w:rPr>
          <w:sz w:val="24"/>
          <w:szCs w:val="24"/>
        </w:rPr>
        <w:t>е</w:t>
      </w:r>
      <w:r w:rsidR="00FB7FD4" w:rsidRPr="00E92129">
        <w:rPr>
          <w:sz w:val="24"/>
          <w:szCs w:val="24"/>
        </w:rPr>
        <w:t xml:space="preserve"> П</w:t>
      </w:r>
      <w:r w:rsidR="006658F2" w:rsidRPr="00E92129">
        <w:rPr>
          <w:sz w:val="24"/>
          <w:szCs w:val="24"/>
        </w:rPr>
        <w:t xml:space="preserve">обеды в Великой Отечественной войне 1941-1945 годов (далее - Организационный комитет). </w:t>
      </w:r>
    </w:p>
    <w:p w:rsidR="00C21D6D" w:rsidRDefault="00C95D05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>Утвердить</w:t>
      </w:r>
      <w:r w:rsidR="00C21D6D">
        <w:rPr>
          <w:sz w:val="24"/>
          <w:szCs w:val="24"/>
        </w:rPr>
        <w:t>: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состав о</w:t>
      </w:r>
      <w:r w:rsidR="006658F2" w:rsidRPr="00E92129">
        <w:rPr>
          <w:sz w:val="24"/>
          <w:szCs w:val="24"/>
        </w:rPr>
        <w:t xml:space="preserve">рганизационного комитета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 xml:space="preserve">мероприятий, посвященных </w:t>
      </w:r>
      <w:r w:rsidR="00D31758">
        <w:rPr>
          <w:sz w:val="24"/>
          <w:szCs w:val="24"/>
        </w:rPr>
        <w:t xml:space="preserve">Дню весны и труда </w:t>
      </w:r>
      <w:r w:rsidR="006658F2" w:rsidRPr="00E92129">
        <w:rPr>
          <w:sz w:val="24"/>
          <w:szCs w:val="24"/>
        </w:rPr>
        <w:t>7</w:t>
      </w:r>
      <w:r w:rsidR="006F4D4C">
        <w:rPr>
          <w:sz w:val="24"/>
          <w:szCs w:val="24"/>
        </w:rPr>
        <w:t>7</w:t>
      </w:r>
      <w:r w:rsidR="00D31758">
        <w:rPr>
          <w:sz w:val="24"/>
          <w:szCs w:val="24"/>
        </w:rPr>
        <w:t>-й годовщине</w:t>
      </w:r>
      <w:r w:rsidR="006658F2" w:rsidRPr="00E92129">
        <w:rPr>
          <w:sz w:val="24"/>
          <w:szCs w:val="24"/>
        </w:rPr>
        <w:t xml:space="preserve"> Победы в Великой Отечественной войне 1941-1945 годов (приложение №1).  </w:t>
      </w:r>
      <w:r w:rsidR="00C95D05" w:rsidRPr="00E92129">
        <w:rPr>
          <w:sz w:val="24"/>
          <w:szCs w:val="24"/>
        </w:rPr>
        <w:t xml:space="preserve"> 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</w:t>
      </w:r>
      <w:r w:rsidR="006658F2" w:rsidRPr="00E92129">
        <w:rPr>
          <w:sz w:val="24"/>
          <w:szCs w:val="24"/>
        </w:rPr>
        <w:t xml:space="preserve">оложение об организационном комитете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>мероприя</w:t>
      </w:r>
      <w:r w:rsidR="002C214E">
        <w:rPr>
          <w:sz w:val="24"/>
          <w:szCs w:val="24"/>
        </w:rPr>
        <w:t xml:space="preserve">тий, посвященных </w:t>
      </w:r>
      <w:r w:rsidR="00D31758">
        <w:rPr>
          <w:sz w:val="24"/>
          <w:szCs w:val="24"/>
        </w:rPr>
        <w:t>Дню весны и труда и</w:t>
      </w:r>
      <w:r w:rsidR="002C214E">
        <w:rPr>
          <w:sz w:val="24"/>
          <w:szCs w:val="24"/>
        </w:rPr>
        <w:t xml:space="preserve"> 7</w:t>
      </w:r>
      <w:r w:rsidR="006F4D4C">
        <w:rPr>
          <w:sz w:val="24"/>
          <w:szCs w:val="24"/>
        </w:rPr>
        <w:t>7</w:t>
      </w:r>
      <w:r w:rsidR="00D31758">
        <w:rPr>
          <w:sz w:val="24"/>
          <w:szCs w:val="24"/>
        </w:rPr>
        <w:t>-й годовщине</w:t>
      </w:r>
      <w:r w:rsidR="006658F2" w:rsidRPr="00E92129">
        <w:rPr>
          <w:sz w:val="24"/>
          <w:szCs w:val="24"/>
        </w:rPr>
        <w:t xml:space="preserve"> Победы в Великой Отечественной войне 1941-1945 годов (приложение №2).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658F2" w:rsidRPr="00E92129">
        <w:rPr>
          <w:sz w:val="24"/>
          <w:szCs w:val="24"/>
        </w:rPr>
        <w:t xml:space="preserve">лан мероприятий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 xml:space="preserve">мероприятий, </w:t>
      </w:r>
      <w:r w:rsidR="00B12E09" w:rsidRPr="00E92129">
        <w:rPr>
          <w:sz w:val="24"/>
          <w:szCs w:val="24"/>
        </w:rPr>
        <w:t xml:space="preserve">посвященных </w:t>
      </w:r>
      <w:r w:rsidR="00D31758">
        <w:rPr>
          <w:sz w:val="24"/>
          <w:szCs w:val="24"/>
        </w:rPr>
        <w:t xml:space="preserve">Дню весны и труда и </w:t>
      </w:r>
      <w:r w:rsidR="00B12E09" w:rsidRPr="00E92129">
        <w:rPr>
          <w:sz w:val="24"/>
          <w:szCs w:val="24"/>
        </w:rPr>
        <w:t xml:space="preserve"> 7</w:t>
      </w:r>
      <w:r w:rsidR="006F4D4C">
        <w:rPr>
          <w:sz w:val="24"/>
          <w:szCs w:val="24"/>
        </w:rPr>
        <w:t>7</w:t>
      </w:r>
      <w:r w:rsidR="00D31758">
        <w:rPr>
          <w:sz w:val="24"/>
          <w:szCs w:val="24"/>
        </w:rPr>
        <w:t>-й годовщине</w:t>
      </w:r>
      <w:r w:rsidR="00667CE1">
        <w:rPr>
          <w:sz w:val="24"/>
          <w:szCs w:val="24"/>
        </w:rPr>
        <w:t xml:space="preserve"> Победы в Великой О</w:t>
      </w:r>
      <w:r w:rsidR="00B12E09" w:rsidRPr="00E92129">
        <w:rPr>
          <w:sz w:val="24"/>
          <w:szCs w:val="24"/>
        </w:rPr>
        <w:t>течественной войне 1941-1945 годов</w:t>
      </w:r>
      <w:r w:rsidR="00AD028B">
        <w:rPr>
          <w:sz w:val="24"/>
          <w:szCs w:val="24"/>
        </w:rPr>
        <w:t xml:space="preserve"> (приложение №3</w:t>
      </w:r>
      <w:r w:rsidR="00AD028B" w:rsidRPr="00E92129">
        <w:rPr>
          <w:sz w:val="24"/>
          <w:szCs w:val="24"/>
        </w:rPr>
        <w:t>).</w:t>
      </w:r>
    </w:p>
    <w:p w:rsidR="003B3D86" w:rsidRPr="00E92129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Разместить настоящее постановление </w:t>
      </w:r>
      <w:r w:rsidR="00FB7FD4" w:rsidRPr="00E92129">
        <w:rPr>
          <w:sz w:val="24"/>
          <w:szCs w:val="24"/>
        </w:rPr>
        <w:t xml:space="preserve">на официальном сайте городского поселения </w:t>
      </w:r>
      <w:r w:rsidRPr="00E92129">
        <w:rPr>
          <w:sz w:val="24"/>
          <w:szCs w:val="24"/>
        </w:rPr>
        <w:t xml:space="preserve">Залукокоаже. </w:t>
      </w:r>
    </w:p>
    <w:p w:rsidR="003B3D86" w:rsidRPr="00E92129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>Контроль за исполнением постановления оставляю за собой.</w:t>
      </w:r>
    </w:p>
    <w:p w:rsidR="00BB16C9" w:rsidRPr="00E92129" w:rsidRDefault="00BB16C9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E92129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>Глава местной администрации</w:t>
      </w:r>
    </w:p>
    <w:p w:rsidR="00C95D05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 xml:space="preserve">г.п. Залукокоаже                                                  </w:t>
      </w:r>
      <w:r w:rsidR="00F7259C" w:rsidRPr="00E92129">
        <w:rPr>
          <w:sz w:val="24"/>
          <w:szCs w:val="24"/>
        </w:rPr>
        <w:t xml:space="preserve">              </w:t>
      </w:r>
      <w:r w:rsidR="00E92129">
        <w:rPr>
          <w:sz w:val="24"/>
          <w:szCs w:val="24"/>
        </w:rPr>
        <w:t xml:space="preserve">                         </w:t>
      </w:r>
      <w:r w:rsidR="00F7259C" w:rsidRPr="00E92129">
        <w:rPr>
          <w:sz w:val="24"/>
          <w:szCs w:val="24"/>
        </w:rPr>
        <w:t xml:space="preserve">            </w:t>
      </w:r>
      <w:r w:rsidR="006F4D4C">
        <w:rPr>
          <w:sz w:val="24"/>
          <w:szCs w:val="24"/>
        </w:rPr>
        <w:t xml:space="preserve">    А.Ю. Котов</w:t>
      </w:r>
      <w:r w:rsidRPr="00E92129">
        <w:rPr>
          <w:sz w:val="24"/>
          <w:szCs w:val="24"/>
        </w:rPr>
        <w:t xml:space="preserve">  </w:t>
      </w:r>
    </w:p>
    <w:p w:rsidR="006F4D4C" w:rsidRPr="00E92129" w:rsidRDefault="006F4D4C" w:rsidP="003B3D86">
      <w:pPr>
        <w:pStyle w:val="a3"/>
        <w:ind w:right="0"/>
        <w:rPr>
          <w:sz w:val="24"/>
          <w:szCs w:val="24"/>
        </w:rPr>
      </w:pPr>
    </w:p>
    <w:p w:rsidR="00FB7FD4" w:rsidRPr="00BB16C9" w:rsidRDefault="00FB7FD4" w:rsidP="00FB7FD4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921F7D" w:rsidRDefault="00BB16C9" w:rsidP="00BB16C9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C95D05" w:rsidRPr="00921F7D" w:rsidRDefault="00C95D05" w:rsidP="00C95D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 w:rsidR="00BB16C9"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 w:rsidR="00BB16C9"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Pr="0060514C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95D05">
        <w:rPr>
          <w:sz w:val="24"/>
          <w:szCs w:val="24"/>
        </w:rPr>
        <w:t xml:space="preserve">от </w:t>
      </w:r>
      <w:r w:rsidR="002B4232">
        <w:rPr>
          <w:sz w:val="24"/>
          <w:szCs w:val="24"/>
        </w:rPr>
        <w:t>28 апреля</w:t>
      </w:r>
      <w:r w:rsidR="00C95D05">
        <w:rPr>
          <w:sz w:val="24"/>
          <w:szCs w:val="24"/>
        </w:rPr>
        <w:t xml:space="preserve"> </w:t>
      </w:r>
      <w:r w:rsidR="002C214E">
        <w:rPr>
          <w:sz w:val="24"/>
          <w:szCs w:val="24"/>
        </w:rPr>
        <w:t>202</w:t>
      </w:r>
      <w:r w:rsidR="006F4D4C">
        <w:rPr>
          <w:sz w:val="24"/>
          <w:szCs w:val="24"/>
        </w:rPr>
        <w:t>2</w:t>
      </w:r>
      <w:r w:rsidR="00C95D05">
        <w:rPr>
          <w:sz w:val="24"/>
          <w:szCs w:val="24"/>
        </w:rPr>
        <w:t xml:space="preserve">года № </w:t>
      </w:r>
      <w:r w:rsidR="0060514C" w:rsidRPr="0060514C">
        <w:rPr>
          <w:sz w:val="24"/>
          <w:szCs w:val="24"/>
        </w:rPr>
        <w:t>129</w:t>
      </w:r>
    </w:p>
    <w:p w:rsidR="00C95D05" w:rsidRDefault="00C95D05" w:rsidP="00C95D05">
      <w:pPr>
        <w:pStyle w:val="a3"/>
        <w:ind w:right="0"/>
        <w:jc w:val="right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Состав 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организационного комитета по подготовке и проведению </w:t>
      </w:r>
      <w:r w:rsidR="00BE31FA" w:rsidRPr="00E92129">
        <w:rPr>
          <w:sz w:val="24"/>
          <w:szCs w:val="24"/>
        </w:rPr>
        <w:t>в г</w:t>
      </w:r>
      <w:r w:rsidRPr="00E92129">
        <w:rPr>
          <w:sz w:val="24"/>
          <w:szCs w:val="24"/>
        </w:rPr>
        <w:t xml:space="preserve">ородском поселении Залукокоаже </w:t>
      </w:r>
      <w:r w:rsidR="00D31758">
        <w:rPr>
          <w:sz w:val="24"/>
          <w:szCs w:val="24"/>
        </w:rPr>
        <w:t>праздничных</w:t>
      </w:r>
      <w:r w:rsidRPr="00E92129">
        <w:rPr>
          <w:sz w:val="24"/>
          <w:szCs w:val="24"/>
        </w:rPr>
        <w:t xml:space="preserve"> </w:t>
      </w:r>
      <w:r w:rsidR="00BE31FA" w:rsidRPr="00E92129">
        <w:rPr>
          <w:sz w:val="24"/>
          <w:szCs w:val="24"/>
        </w:rPr>
        <w:t>мероприя</w:t>
      </w:r>
      <w:r w:rsidR="002B4232">
        <w:rPr>
          <w:sz w:val="24"/>
          <w:szCs w:val="24"/>
        </w:rPr>
        <w:t>тий, посвященных</w:t>
      </w:r>
      <w:r w:rsidR="00D31758">
        <w:rPr>
          <w:sz w:val="24"/>
          <w:szCs w:val="24"/>
        </w:rPr>
        <w:t xml:space="preserve"> Дню весны и труда и</w:t>
      </w:r>
      <w:r w:rsidR="002B4232">
        <w:rPr>
          <w:sz w:val="24"/>
          <w:szCs w:val="24"/>
        </w:rPr>
        <w:t xml:space="preserve"> 7</w:t>
      </w:r>
      <w:r w:rsidR="006F4D4C">
        <w:rPr>
          <w:sz w:val="24"/>
          <w:szCs w:val="24"/>
        </w:rPr>
        <w:t>7</w:t>
      </w:r>
      <w:r w:rsidR="00D31758">
        <w:rPr>
          <w:sz w:val="24"/>
          <w:szCs w:val="24"/>
        </w:rPr>
        <w:t>-й годовщине</w:t>
      </w:r>
      <w:r w:rsidR="00BE31FA" w:rsidRPr="00E92129">
        <w:rPr>
          <w:sz w:val="24"/>
          <w:szCs w:val="24"/>
        </w:rPr>
        <w:t xml:space="preserve"> Победы в Великой Отечественной войне 1941-1945 годов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119"/>
        <w:gridCol w:w="5635"/>
      </w:tblGrid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95D05" w:rsidRPr="00E92129" w:rsidRDefault="006F4D4C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лим Юрьевич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 глава местной администрации городского поселения Залукокоаже (председатель)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2.</w:t>
            </w: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C21D6D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E31FA" w:rsidRPr="00E92129" w:rsidRDefault="006F4D4C" w:rsidP="00BE31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а Арада Артуровна</w:t>
            </w:r>
          </w:p>
        </w:tc>
        <w:tc>
          <w:tcPr>
            <w:tcW w:w="5635" w:type="dxa"/>
          </w:tcPr>
          <w:p w:rsidR="00BE31FA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ведущий специалист местной администрации городского поселения Залукокоаже (секретарь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Шерметова Маринат Ахмедовна</w:t>
            </w:r>
          </w:p>
        </w:tc>
        <w:tc>
          <w:tcPr>
            <w:tcW w:w="5635" w:type="dxa"/>
          </w:tcPr>
          <w:p w:rsidR="00C95D05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з</w:t>
            </w:r>
            <w:r w:rsidR="00C95D05" w:rsidRPr="00E92129">
              <w:rPr>
                <w:sz w:val="24"/>
                <w:szCs w:val="24"/>
              </w:rPr>
              <w:t xml:space="preserve">аместитель главы </w:t>
            </w:r>
            <w:r w:rsidRPr="00E92129">
              <w:rPr>
                <w:sz w:val="24"/>
                <w:szCs w:val="24"/>
              </w:rPr>
              <w:t xml:space="preserve">местной </w:t>
            </w:r>
            <w:r w:rsidR="00C95D05" w:rsidRPr="00E92129">
              <w:rPr>
                <w:sz w:val="24"/>
                <w:szCs w:val="24"/>
              </w:rPr>
              <w:t>администрации</w:t>
            </w:r>
            <w:r w:rsidRPr="00E92129">
              <w:rPr>
                <w:sz w:val="24"/>
                <w:szCs w:val="24"/>
              </w:rPr>
              <w:t xml:space="preserve"> городского поселения Залукокоаже 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мшукова Хаишат Жамаловна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 xml:space="preserve">председатель Совета женщин </w:t>
            </w:r>
            <w:r w:rsidR="00085653">
              <w:rPr>
                <w:sz w:val="24"/>
                <w:szCs w:val="24"/>
              </w:rPr>
              <w:t xml:space="preserve">при главе местной администрации </w:t>
            </w:r>
            <w:r w:rsidRPr="00E92129">
              <w:rPr>
                <w:sz w:val="24"/>
                <w:szCs w:val="24"/>
              </w:rPr>
              <w:t>г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>п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 xml:space="preserve">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</w:t>
            </w:r>
            <w:r w:rsidR="00730181">
              <w:rPr>
                <w:sz w:val="24"/>
                <w:szCs w:val="24"/>
              </w:rPr>
              <w:t>пиков Юрий Шагбанович</w:t>
            </w:r>
          </w:p>
        </w:tc>
        <w:tc>
          <w:tcPr>
            <w:tcW w:w="5635" w:type="dxa"/>
          </w:tcPr>
          <w:p w:rsidR="00730181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 xml:space="preserve">председатель </w:t>
            </w:r>
            <w:r w:rsidR="00730181">
              <w:rPr>
                <w:sz w:val="24"/>
                <w:szCs w:val="24"/>
              </w:rPr>
              <w:t xml:space="preserve">Общественного Совета </w:t>
            </w:r>
          </w:p>
          <w:p w:rsidR="00C95D05" w:rsidRPr="00E92129" w:rsidRDefault="00E92129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D05" w:rsidRPr="00E92129">
              <w:rPr>
                <w:sz w:val="24"/>
                <w:szCs w:val="24"/>
              </w:rPr>
              <w:t xml:space="preserve"> г.п.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Шериева Светлана Абисаловна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E92129" w:rsidRPr="00E92129">
              <w:rPr>
                <w:sz w:val="24"/>
                <w:szCs w:val="24"/>
              </w:rPr>
              <w:t xml:space="preserve"> </w:t>
            </w:r>
            <w:r w:rsidR="00086B50">
              <w:rPr>
                <w:sz w:val="24"/>
                <w:szCs w:val="24"/>
              </w:rPr>
              <w:t xml:space="preserve"> </w:t>
            </w:r>
            <w:r w:rsidR="00E92129" w:rsidRPr="00E92129">
              <w:rPr>
                <w:sz w:val="24"/>
                <w:szCs w:val="24"/>
              </w:rPr>
              <w:t xml:space="preserve">и.о. директора  МКУ «ДК городского поселения Залукокоаже» </w:t>
            </w:r>
            <w:r w:rsidRPr="00E92129">
              <w:rPr>
                <w:sz w:val="24"/>
                <w:szCs w:val="24"/>
              </w:rPr>
              <w:t>(по согласованию)</w:t>
            </w:r>
          </w:p>
        </w:tc>
      </w:tr>
      <w:tr w:rsidR="00007E7C" w:rsidRPr="00E92129" w:rsidTr="005668BE">
        <w:tc>
          <w:tcPr>
            <w:tcW w:w="817" w:type="dxa"/>
          </w:tcPr>
          <w:p w:rsidR="00007E7C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7E7C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6B50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Pr="00E92129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Махошева Тамара Касимовна</w:t>
            </w:r>
          </w:p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а Мари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биев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 Азамат Валерьевич</w:t>
            </w: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07E7C" w:rsidRPr="00E92129" w:rsidRDefault="006F4D4C" w:rsidP="009A75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михов Мухамед Хизрович</w:t>
            </w:r>
          </w:p>
        </w:tc>
        <w:tc>
          <w:tcPr>
            <w:tcW w:w="5635" w:type="dxa"/>
          </w:tcPr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E92129" w:rsidRPr="00E92129">
              <w:rPr>
                <w:sz w:val="24"/>
                <w:szCs w:val="24"/>
              </w:rPr>
              <w:t>иректор МКУ «МКОУ СОШ №1»</w:t>
            </w:r>
            <w:r w:rsidR="00E92129">
              <w:rPr>
                <w:sz w:val="24"/>
                <w:szCs w:val="24"/>
              </w:rPr>
              <w:t xml:space="preserve">                      </w:t>
            </w:r>
            <w:r w:rsidR="00E92129" w:rsidRPr="00E92129">
              <w:rPr>
                <w:sz w:val="24"/>
                <w:szCs w:val="24"/>
              </w:rPr>
              <w:t xml:space="preserve"> г.п. Залукокоаже</w:t>
            </w:r>
            <w:r w:rsidR="00E92129">
              <w:rPr>
                <w:sz w:val="24"/>
                <w:szCs w:val="24"/>
              </w:rPr>
              <w:t>» (по  согласованию)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МКУ «МКОУ СОШ №2»                       г.п. Залукокоаже (по согласованию) 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086B50" w:rsidRDefault="006F4D4C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52805">
              <w:rPr>
                <w:sz w:val="24"/>
                <w:szCs w:val="24"/>
              </w:rPr>
              <w:t xml:space="preserve"> </w:t>
            </w:r>
            <w:r w:rsidR="00086B5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="00086B50">
              <w:rPr>
                <w:sz w:val="24"/>
                <w:szCs w:val="24"/>
              </w:rPr>
              <w:t xml:space="preserve"> Совета молодежи при главе местной администрации г.п. Залукокоаже </w:t>
            </w:r>
          </w:p>
          <w:p w:rsidR="006F4D4C" w:rsidRDefault="006F4D4C" w:rsidP="00086B50">
            <w:pPr>
              <w:jc w:val="both"/>
              <w:rPr>
                <w:sz w:val="24"/>
                <w:szCs w:val="24"/>
              </w:rPr>
            </w:pPr>
          </w:p>
          <w:p w:rsidR="006F4D4C" w:rsidRPr="00E92129" w:rsidRDefault="006F4D4C" w:rsidP="00086B50">
            <w:pPr>
              <w:jc w:val="both"/>
              <w:rPr>
                <w:sz w:val="24"/>
                <w:szCs w:val="24"/>
              </w:rPr>
            </w:pPr>
          </w:p>
          <w:p w:rsidR="00007E7C" w:rsidRPr="00E92129" w:rsidRDefault="00007E7C" w:rsidP="00086B50">
            <w:pPr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6F4D4C">
              <w:rPr>
                <w:sz w:val="24"/>
                <w:szCs w:val="24"/>
              </w:rPr>
              <w:t xml:space="preserve">старший </w:t>
            </w:r>
            <w:r w:rsidRPr="00E92129">
              <w:rPr>
                <w:sz w:val="24"/>
                <w:szCs w:val="24"/>
              </w:rPr>
              <w:t xml:space="preserve">участковый уполномоченный </w:t>
            </w:r>
            <w:r w:rsidR="00086B50">
              <w:rPr>
                <w:sz w:val="24"/>
                <w:szCs w:val="24"/>
              </w:rPr>
              <w:t xml:space="preserve">полиции </w:t>
            </w:r>
            <w:r w:rsidRPr="00E92129">
              <w:rPr>
                <w:sz w:val="24"/>
                <w:szCs w:val="24"/>
              </w:rPr>
              <w:t>по городскому поселению Залукокоаже (по согласованию)</w:t>
            </w:r>
          </w:p>
          <w:p w:rsidR="00CA4CC7" w:rsidRPr="00E92129" w:rsidRDefault="00CA4CC7" w:rsidP="00086B50">
            <w:pPr>
              <w:jc w:val="both"/>
              <w:rPr>
                <w:sz w:val="24"/>
                <w:szCs w:val="24"/>
              </w:rPr>
            </w:pPr>
          </w:p>
        </w:tc>
      </w:tr>
    </w:tbl>
    <w:p w:rsidR="00C95D05" w:rsidRDefault="00C95D05" w:rsidP="00C95D05">
      <w:pPr>
        <w:pStyle w:val="a3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D70E8A" w:rsidRPr="00BB16C9" w:rsidRDefault="00D70E8A" w:rsidP="00D70E8A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D70E8A" w:rsidRPr="00BB16C9" w:rsidRDefault="00D70E8A" w:rsidP="00D70E8A">
      <w:pPr>
        <w:pStyle w:val="a3"/>
        <w:ind w:right="0"/>
        <w:jc w:val="both"/>
        <w:rPr>
          <w:sz w:val="24"/>
          <w:szCs w:val="24"/>
        </w:rPr>
      </w:pPr>
    </w:p>
    <w:p w:rsidR="00D70E8A" w:rsidRPr="00921F7D" w:rsidRDefault="00D70E8A" w:rsidP="00D70E8A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о</w:t>
      </w:r>
    </w:p>
    <w:p w:rsidR="00D70E8A" w:rsidRPr="00921F7D" w:rsidRDefault="00D70E8A" w:rsidP="00D70E8A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D70E8A" w:rsidRPr="00921F7D" w:rsidRDefault="00D70E8A" w:rsidP="00D70E8A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D70E8A" w:rsidRPr="0060514C" w:rsidRDefault="00D70E8A" w:rsidP="00D70E8A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</w:t>
      </w:r>
      <w:r w:rsidR="00777EE3">
        <w:rPr>
          <w:sz w:val="24"/>
          <w:szCs w:val="24"/>
        </w:rPr>
        <w:t>28 апреля 2022</w:t>
      </w:r>
      <w:r w:rsidR="002C214E">
        <w:rPr>
          <w:sz w:val="24"/>
          <w:szCs w:val="24"/>
        </w:rPr>
        <w:t xml:space="preserve"> года № </w:t>
      </w:r>
      <w:r w:rsidR="0060514C" w:rsidRPr="0060514C">
        <w:rPr>
          <w:sz w:val="24"/>
          <w:szCs w:val="24"/>
        </w:rPr>
        <w:t>129</w:t>
      </w:r>
    </w:p>
    <w:p w:rsidR="0036585A" w:rsidRDefault="0036585A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1E1B8F" w:rsidRPr="001E1B8F" w:rsidRDefault="001E1B8F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1E1B8F">
        <w:rPr>
          <w:b/>
          <w:sz w:val="24"/>
          <w:szCs w:val="24"/>
        </w:rPr>
        <w:t>ПОЛОЖЕНИЕ</w:t>
      </w:r>
    </w:p>
    <w:p w:rsidR="00C95D05" w:rsidRDefault="001E1B8F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1E1B8F">
        <w:rPr>
          <w:b/>
          <w:sz w:val="24"/>
          <w:szCs w:val="24"/>
        </w:rPr>
        <w:t xml:space="preserve">об организационном комитете по подготовке и проведению в городском поселении Залукокоаже </w:t>
      </w:r>
      <w:r w:rsidR="00A33180">
        <w:rPr>
          <w:b/>
          <w:sz w:val="24"/>
          <w:szCs w:val="24"/>
        </w:rPr>
        <w:t xml:space="preserve">праздничных </w:t>
      </w:r>
      <w:r w:rsidRPr="001E1B8F">
        <w:rPr>
          <w:b/>
          <w:sz w:val="24"/>
          <w:szCs w:val="24"/>
        </w:rPr>
        <w:t>мероприя</w:t>
      </w:r>
      <w:r w:rsidR="002C214E">
        <w:rPr>
          <w:b/>
          <w:sz w:val="24"/>
          <w:szCs w:val="24"/>
        </w:rPr>
        <w:t xml:space="preserve">тий, посвященных </w:t>
      </w:r>
      <w:r w:rsidR="00A33180">
        <w:rPr>
          <w:b/>
          <w:sz w:val="24"/>
          <w:szCs w:val="24"/>
        </w:rPr>
        <w:t xml:space="preserve">Дню </w:t>
      </w:r>
      <w:r w:rsidR="002C214E">
        <w:rPr>
          <w:b/>
          <w:sz w:val="24"/>
          <w:szCs w:val="24"/>
        </w:rPr>
        <w:t xml:space="preserve"> </w:t>
      </w:r>
      <w:r w:rsidR="00DB0464">
        <w:rPr>
          <w:b/>
          <w:sz w:val="24"/>
          <w:szCs w:val="24"/>
        </w:rPr>
        <w:t xml:space="preserve">весны и труда и </w:t>
      </w:r>
      <w:r w:rsidR="002C214E">
        <w:rPr>
          <w:b/>
          <w:sz w:val="24"/>
          <w:szCs w:val="24"/>
        </w:rPr>
        <w:t>7</w:t>
      </w:r>
      <w:r w:rsidR="00777EE3">
        <w:rPr>
          <w:b/>
          <w:sz w:val="24"/>
          <w:szCs w:val="24"/>
        </w:rPr>
        <w:t>7</w:t>
      </w:r>
      <w:r w:rsidR="00DB0464">
        <w:rPr>
          <w:b/>
          <w:sz w:val="24"/>
          <w:szCs w:val="24"/>
        </w:rPr>
        <w:t>-й годовщине</w:t>
      </w:r>
      <w:r w:rsidRPr="001E1B8F">
        <w:rPr>
          <w:b/>
          <w:sz w:val="24"/>
          <w:szCs w:val="24"/>
        </w:rPr>
        <w:t xml:space="preserve"> Победы в Великой Отечественной войне 1941-1945 годов</w:t>
      </w:r>
    </w:p>
    <w:p w:rsidR="00757AD4" w:rsidRDefault="00757AD4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757AD4" w:rsidRDefault="00757AD4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757AD4" w:rsidRDefault="00757AD4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 w:rsidRPr="00365277">
        <w:rPr>
          <w:sz w:val="24"/>
          <w:szCs w:val="24"/>
        </w:rPr>
        <w:t>1.1.</w:t>
      </w:r>
      <w:r w:rsidRPr="00757AD4">
        <w:rPr>
          <w:sz w:val="24"/>
          <w:szCs w:val="24"/>
        </w:rPr>
        <w:t xml:space="preserve"> </w:t>
      </w:r>
      <w:r w:rsidR="00F14B28">
        <w:rPr>
          <w:sz w:val="24"/>
          <w:szCs w:val="24"/>
        </w:rPr>
        <w:t>О</w:t>
      </w:r>
      <w:r w:rsidRPr="00E92129">
        <w:rPr>
          <w:sz w:val="24"/>
          <w:szCs w:val="24"/>
        </w:rPr>
        <w:t xml:space="preserve">рганизационный комитет по подготовке и проведению в городском поселении Залукокоаже </w:t>
      </w:r>
      <w:r w:rsidR="00DB0464">
        <w:rPr>
          <w:sz w:val="24"/>
          <w:szCs w:val="24"/>
        </w:rPr>
        <w:t xml:space="preserve">праздничных </w:t>
      </w:r>
      <w:r w:rsidRPr="00E92129">
        <w:rPr>
          <w:sz w:val="24"/>
          <w:szCs w:val="24"/>
        </w:rPr>
        <w:t>мероприя</w:t>
      </w:r>
      <w:r w:rsidR="002C214E">
        <w:rPr>
          <w:sz w:val="24"/>
          <w:szCs w:val="24"/>
        </w:rPr>
        <w:t xml:space="preserve">тий, посвященных </w:t>
      </w:r>
      <w:r w:rsidR="00DB0464">
        <w:rPr>
          <w:sz w:val="24"/>
          <w:szCs w:val="24"/>
        </w:rPr>
        <w:t>Дню весны и труда и</w:t>
      </w:r>
      <w:r w:rsidR="002C214E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="00DB0464">
        <w:rPr>
          <w:sz w:val="24"/>
          <w:szCs w:val="24"/>
        </w:rPr>
        <w:t>-й годовщине</w:t>
      </w:r>
      <w:r w:rsidRPr="00E92129">
        <w:rPr>
          <w:sz w:val="24"/>
          <w:szCs w:val="24"/>
        </w:rPr>
        <w:t xml:space="preserve"> Победы в Великой Отечественной войне 1941-1945 годов</w:t>
      </w:r>
      <w:r w:rsidR="00F14B28">
        <w:rPr>
          <w:sz w:val="24"/>
          <w:szCs w:val="24"/>
        </w:rPr>
        <w:t xml:space="preserve"> (далее - Организационный комитет)  является совещательным органом при местной администрации городского поселения Залукокоаже</w:t>
      </w:r>
      <w:r w:rsidR="00562796">
        <w:rPr>
          <w:sz w:val="24"/>
          <w:szCs w:val="24"/>
        </w:rPr>
        <w:t xml:space="preserve">, созданным в целях координации работы по реализации мероприятий, связанных с подготовкой и проведением </w:t>
      </w:r>
      <w:r w:rsidR="00DB0464">
        <w:rPr>
          <w:sz w:val="24"/>
          <w:szCs w:val="24"/>
        </w:rPr>
        <w:t xml:space="preserve">праздничных </w:t>
      </w:r>
      <w:r w:rsidR="00562796">
        <w:rPr>
          <w:sz w:val="24"/>
          <w:szCs w:val="24"/>
        </w:rPr>
        <w:t xml:space="preserve">мероприятий </w:t>
      </w:r>
      <w:r w:rsidR="002C214E">
        <w:rPr>
          <w:sz w:val="24"/>
          <w:szCs w:val="24"/>
        </w:rPr>
        <w:t xml:space="preserve">посвященных </w:t>
      </w:r>
      <w:r w:rsidR="00DB0464">
        <w:rPr>
          <w:sz w:val="24"/>
          <w:szCs w:val="24"/>
        </w:rPr>
        <w:t>Дню весны и труда и</w:t>
      </w:r>
      <w:r w:rsidR="002C214E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="00DB0464">
        <w:rPr>
          <w:sz w:val="24"/>
          <w:szCs w:val="24"/>
        </w:rPr>
        <w:t>-й годовщине</w:t>
      </w:r>
      <w:r w:rsidR="00365277">
        <w:rPr>
          <w:sz w:val="24"/>
          <w:szCs w:val="24"/>
        </w:rPr>
        <w:t xml:space="preserve"> Победы в Великой Отечественной войне 1941-1945 годов.</w:t>
      </w:r>
    </w:p>
    <w:p w:rsidR="00365277" w:rsidRDefault="00365277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C214E">
        <w:rPr>
          <w:sz w:val="24"/>
          <w:szCs w:val="24"/>
        </w:rPr>
        <w:t xml:space="preserve"> В</w:t>
      </w:r>
      <w:r w:rsidR="00741259">
        <w:rPr>
          <w:sz w:val="24"/>
          <w:szCs w:val="24"/>
        </w:rPr>
        <w:t xml:space="preserve"> своей деятельности Организационный комитет  руководствуется Конституцией Российской Федерации, действующим законодательством Российской Федерации, настоящим По</w:t>
      </w:r>
      <w:r w:rsidR="00B90A0B">
        <w:rPr>
          <w:sz w:val="24"/>
          <w:szCs w:val="24"/>
        </w:rPr>
        <w:t>ложением.</w:t>
      </w:r>
    </w:p>
    <w:p w:rsidR="00B90A0B" w:rsidRDefault="00B90A0B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3. Организационный комитет осуществляет свою деятельность во взаимодействии с органами местного самоуправления, предприятиями и организациями всех организационно-правовых форм, общественными объе</w:t>
      </w:r>
      <w:r w:rsidR="005A2463">
        <w:rPr>
          <w:sz w:val="24"/>
          <w:szCs w:val="24"/>
        </w:rPr>
        <w:t>д</w:t>
      </w:r>
      <w:r>
        <w:rPr>
          <w:sz w:val="24"/>
          <w:szCs w:val="24"/>
        </w:rPr>
        <w:t>инениями, учреждениями, средствами массовой информации.</w:t>
      </w:r>
    </w:p>
    <w:p w:rsidR="005A2463" w:rsidRDefault="005A2463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</w:p>
    <w:p w:rsidR="005A2463" w:rsidRPr="00C115F9" w:rsidRDefault="005A2463" w:rsidP="005A2463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C115F9">
        <w:rPr>
          <w:b/>
          <w:sz w:val="24"/>
          <w:szCs w:val="24"/>
        </w:rPr>
        <w:t>2. Задачи и функции</w:t>
      </w:r>
    </w:p>
    <w:p w:rsidR="005A2463" w:rsidRDefault="005A2463" w:rsidP="005A2463">
      <w:pPr>
        <w:pStyle w:val="a3"/>
        <w:spacing w:line="276" w:lineRule="auto"/>
        <w:ind w:right="0"/>
        <w:jc w:val="center"/>
        <w:rPr>
          <w:sz w:val="24"/>
          <w:szCs w:val="24"/>
        </w:rPr>
      </w:pPr>
    </w:p>
    <w:p w:rsidR="005A2463" w:rsidRDefault="005A2463" w:rsidP="005A2463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сновной задачей Организационного комитета  является координация работ по реализации мероприятий, связанных с подготовкой и проведением  </w:t>
      </w:r>
      <w:r w:rsidR="005745AE">
        <w:rPr>
          <w:sz w:val="24"/>
          <w:szCs w:val="24"/>
        </w:rPr>
        <w:t xml:space="preserve">праздничных </w:t>
      </w:r>
      <w:r w:rsidRPr="00E92129">
        <w:rPr>
          <w:sz w:val="24"/>
          <w:szCs w:val="24"/>
        </w:rPr>
        <w:t>мероприя</w:t>
      </w:r>
      <w:r w:rsidR="002C214E">
        <w:rPr>
          <w:sz w:val="24"/>
          <w:szCs w:val="24"/>
        </w:rPr>
        <w:t xml:space="preserve">тий, посвященных </w:t>
      </w:r>
      <w:r w:rsidR="005745AE">
        <w:rPr>
          <w:sz w:val="24"/>
          <w:szCs w:val="24"/>
        </w:rPr>
        <w:t>Дню весны и труда и</w:t>
      </w:r>
      <w:r w:rsidR="002C214E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Pr="00E92129">
        <w:rPr>
          <w:sz w:val="24"/>
          <w:szCs w:val="24"/>
        </w:rPr>
        <w:t xml:space="preserve">-й </w:t>
      </w:r>
      <w:r w:rsidR="005745AE">
        <w:rPr>
          <w:sz w:val="24"/>
          <w:szCs w:val="24"/>
        </w:rPr>
        <w:t>годовщине</w:t>
      </w:r>
      <w:r w:rsidRPr="00E92129">
        <w:rPr>
          <w:sz w:val="24"/>
          <w:szCs w:val="24"/>
        </w:rPr>
        <w:t xml:space="preserve"> Победы в Великой Отечественной войне 1941-1945 годов</w:t>
      </w:r>
      <w:r w:rsidR="00C115F9">
        <w:rPr>
          <w:sz w:val="24"/>
          <w:szCs w:val="24"/>
        </w:rPr>
        <w:t>.</w:t>
      </w:r>
    </w:p>
    <w:p w:rsidR="00C115F9" w:rsidRDefault="00C115F9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2.2. Функция Организационного комитета:</w:t>
      </w:r>
    </w:p>
    <w:p w:rsidR="001D783E" w:rsidRDefault="001D783E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C115F9">
        <w:rPr>
          <w:sz w:val="24"/>
          <w:szCs w:val="24"/>
        </w:rPr>
        <w:t xml:space="preserve">беспечение разработки </w:t>
      </w:r>
      <w:r w:rsidRPr="00E9212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одготовке и проведению в городском поселении Залукокоаже </w:t>
      </w:r>
      <w:r w:rsidR="005745AE">
        <w:rPr>
          <w:sz w:val="24"/>
          <w:szCs w:val="24"/>
        </w:rPr>
        <w:t xml:space="preserve">праздничных </w:t>
      </w:r>
      <w:r w:rsidRPr="00E92129">
        <w:rPr>
          <w:sz w:val="24"/>
          <w:szCs w:val="24"/>
        </w:rPr>
        <w:t>мероприятий, посвященных</w:t>
      </w:r>
      <w:r w:rsidR="005745AE">
        <w:rPr>
          <w:sz w:val="24"/>
          <w:szCs w:val="24"/>
        </w:rPr>
        <w:t xml:space="preserve"> Дню весны и труда и </w:t>
      </w:r>
      <w:r w:rsidRPr="00E92129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="00667CE1">
        <w:rPr>
          <w:sz w:val="24"/>
          <w:szCs w:val="24"/>
        </w:rPr>
        <w:t>-й го</w:t>
      </w:r>
      <w:r w:rsidR="00217E18">
        <w:rPr>
          <w:sz w:val="24"/>
          <w:szCs w:val="24"/>
        </w:rPr>
        <w:t>довщине</w:t>
      </w:r>
      <w:r w:rsidR="00667CE1">
        <w:rPr>
          <w:sz w:val="24"/>
          <w:szCs w:val="24"/>
        </w:rPr>
        <w:t xml:space="preserve"> Победы в Великой О</w:t>
      </w:r>
      <w:r w:rsidRPr="00E92129">
        <w:rPr>
          <w:sz w:val="24"/>
          <w:szCs w:val="24"/>
        </w:rPr>
        <w:t>течественной войне 1941-1945 годов</w:t>
      </w:r>
      <w:r w:rsidR="00933881">
        <w:rPr>
          <w:sz w:val="24"/>
          <w:szCs w:val="24"/>
        </w:rPr>
        <w:t>;</w:t>
      </w:r>
    </w:p>
    <w:p w:rsidR="00933881" w:rsidRDefault="00933881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еспечение координации по подготовке и проведению </w:t>
      </w:r>
      <w:r w:rsidR="00217E18">
        <w:rPr>
          <w:sz w:val="24"/>
          <w:szCs w:val="24"/>
        </w:rPr>
        <w:t xml:space="preserve">праздничных </w:t>
      </w:r>
      <w:r w:rsidRPr="00E92129">
        <w:rPr>
          <w:sz w:val="24"/>
          <w:szCs w:val="24"/>
        </w:rPr>
        <w:t xml:space="preserve">мероприятий, посвященных </w:t>
      </w:r>
      <w:r w:rsidR="00217E18">
        <w:rPr>
          <w:sz w:val="24"/>
          <w:szCs w:val="24"/>
        </w:rPr>
        <w:t>Дню весны и труда и</w:t>
      </w:r>
      <w:r w:rsidRPr="00E92129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Pr="00E92129">
        <w:rPr>
          <w:sz w:val="24"/>
          <w:szCs w:val="24"/>
        </w:rPr>
        <w:t>-й годовщин</w:t>
      </w:r>
      <w:r w:rsidR="00217E18">
        <w:rPr>
          <w:sz w:val="24"/>
          <w:szCs w:val="24"/>
        </w:rPr>
        <w:t>е</w:t>
      </w:r>
      <w:r w:rsidRPr="00E92129">
        <w:rPr>
          <w:sz w:val="24"/>
          <w:szCs w:val="24"/>
        </w:rPr>
        <w:t xml:space="preserve"> Победы в Великой отечественной войне 1941-1945 годов</w:t>
      </w:r>
      <w:r w:rsidR="00694482">
        <w:rPr>
          <w:sz w:val="24"/>
          <w:szCs w:val="24"/>
        </w:rPr>
        <w:t>;</w:t>
      </w:r>
    </w:p>
    <w:p w:rsidR="00694482" w:rsidRPr="00E92129" w:rsidRDefault="00694482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еспечение контроля за выполнением </w:t>
      </w:r>
      <w:r w:rsidRPr="00E9212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одготовке и проведению в городском поселении Залукокоаже </w:t>
      </w:r>
      <w:r w:rsidR="00217E18">
        <w:rPr>
          <w:sz w:val="24"/>
          <w:szCs w:val="24"/>
        </w:rPr>
        <w:t xml:space="preserve">праздничных </w:t>
      </w:r>
      <w:r w:rsidRPr="00E92129">
        <w:rPr>
          <w:sz w:val="24"/>
          <w:szCs w:val="24"/>
        </w:rPr>
        <w:t>мероприя</w:t>
      </w:r>
      <w:r w:rsidR="00217E18">
        <w:rPr>
          <w:sz w:val="24"/>
          <w:szCs w:val="24"/>
        </w:rPr>
        <w:t>тий, посвященных Дню весны и труда и</w:t>
      </w:r>
      <w:r w:rsidR="002C214E">
        <w:rPr>
          <w:sz w:val="24"/>
          <w:szCs w:val="24"/>
        </w:rPr>
        <w:t xml:space="preserve"> 7</w:t>
      </w:r>
      <w:r w:rsidR="00777EE3">
        <w:rPr>
          <w:sz w:val="24"/>
          <w:szCs w:val="24"/>
        </w:rPr>
        <w:t>7</w:t>
      </w:r>
      <w:r w:rsidRPr="00E92129">
        <w:rPr>
          <w:sz w:val="24"/>
          <w:szCs w:val="24"/>
        </w:rPr>
        <w:t>-й годовщин</w:t>
      </w:r>
      <w:r w:rsidR="00217E18">
        <w:rPr>
          <w:sz w:val="24"/>
          <w:szCs w:val="24"/>
        </w:rPr>
        <w:t>е</w:t>
      </w:r>
      <w:r w:rsidRPr="00E92129">
        <w:rPr>
          <w:sz w:val="24"/>
          <w:szCs w:val="24"/>
        </w:rPr>
        <w:t xml:space="preserve"> Победы в Великой </w:t>
      </w:r>
      <w:r w:rsidR="00CA33D5">
        <w:rPr>
          <w:sz w:val="24"/>
          <w:szCs w:val="24"/>
        </w:rPr>
        <w:t>От</w:t>
      </w:r>
      <w:r w:rsidRPr="00E92129">
        <w:rPr>
          <w:sz w:val="24"/>
          <w:szCs w:val="24"/>
        </w:rPr>
        <w:t>ечественной войне 1941-1945 годов</w:t>
      </w:r>
      <w:r w:rsidR="00777EE3">
        <w:rPr>
          <w:sz w:val="24"/>
          <w:szCs w:val="24"/>
        </w:rPr>
        <w:t>.</w:t>
      </w:r>
    </w:p>
    <w:p w:rsidR="00C115F9" w:rsidRDefault="00C115F9" w:rsidP="005A2463">
      <w:pPr>
        <w:pStyle w:val="a3"/>
        <w:spacing w:line="276" w:lineRule="auto"/>
        <w:ind w:right="0"/>
        <w:jc w:val="both"/>
        <w:rPr>
          <w:b/>
          <w:szCs w:val="28"/>
        </w:rPr>
      </w:pPr>
    </w:p>
    <w:p w:rsidR="00217E18" w:rsidRDefault="00217E18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217E18" w:rsidRDefault="00217E18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36585A" w:rsidRDefault="0036585A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36585A">
        <w:rPr>
          <w:b/>
          <w:sz w:val="24"/>
          <w:szCs w:val="24"/>
        </w:rPr>
        <w:lastRenderedPageBreak/>
        <w:t>3. Порядок работы</w:t>
      </w:r>
    </w:p>
    <w:p w:rsidR="0036585A" w:rsidRDefault="0036585A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36585A" w:rsidRDefault="003658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1. Формой работы Организационного комитета является заседание.</w:t>
      </w:r>
    </w:p>
    <w:p w:rsidR="0036585A" w:rsidRDefault="003658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2. Заседание Организационного комитета считается правомочным, если на нем присутствует не менее половины списочного состава членов Организационного комитета или лиц, их замещающих.</w:t>
      </w:r>
    </w:p>
    <w:p w:rsidR="00AA2DB6" w:rsidRDefault="00AA2DB6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3.  Заседание Организационного комитета проводятся председателем Организационного комитета (далее</w:t>
      </w:r>
      <w:r w:rsidR="002C214E">
        <w:rPr>
          <w:sz w:val="24"/>
          <w:szCs w:val="24"/>
        </w:rPr>
        <w:t xml:space="preserve"> </w:t>
      </w:r>
      <w:r>
        <w:rPr>
          <w:sz w:val="24"/>
          <w:szCs w:val="24"/>
        </w:rPr>
        <w:t>- Председатель), а в случае его отсутствия</w:t>
      </w:r>
      <w:r w:rsidR="00777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заместителем председателя </w:t>
      </w:r>
      <w:r w:rsidR="008E11F9">
        <w:rPr>
          <w:sz w:val="24"/>
          <w:szCs w:val="24"/>
        </w:rPr>
        <w:t>Организационного комитета.</w:t>
      </w:r>
    </w:p>
    <w:p w:rsidR="008E11F9" w:rsidRDefault="008E11F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4. Функции председательствующего на заседании Организационного комитета:</w:t>
      </w:r>
    </w:p>
    <w:p w:rsidR="008E11F9" w:rsidRDefault="008E11F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B00">
        <w:rPr>
          <w:sz w:val="24"/>
          <w:szCs w:val="24"/>
        </w:rPr>
        <w:t xml:space="preserve">    у</w:t>
      </w:r>
      <w:r>
        <w:rPr>
          <w:sz w:val="24"/>
          <w:szCs w:val="24"/>
        </w:rPr>
        <w:t>тверждение повестки дня очередного заседания Организационного комитета;</w:t>
      </w:r>
    </w:p>
    <w:p w:rsidR="00EA5B00" w:rsidRDefault="00EA5B00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пределение даты, времени и места проведения заседаний Организационного комитета</w:t>
      </w:r>
      <w:r w:rsidR="00506DC9">
        <w:rPr>
          <w:sz w:val="24"/>
          <w:szCs w:val="24"/>
        </w:rPr>
        <w:t>;</w:t>
      </w:r>
    </w:p>
    <w:p w:rsidR="00506DC9" w:rsidRDefault="00506DC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531">
        <w:rPr>
          <w:sz w:val="24"/>
          <w:szCs w:val="24"/>
        </w:rPr>
        <w:t>руководство ходом заседания Организационного комитета;</w:t>
      </w:r>
    </w:p>
    <w:p w:rsidR="000D4531" w:rsidRDefault="000D453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несение изменений в повестку дня в ходе заседания Организационного комитета</w:t>
      </w:r>
      <w:r w:rsidR="00316AD0">
        <w:rPr>
          <w:sz w:val="24"/>
          <w:szCs w:val="24"/>
        </w:rPr>
        <w:t xml:space="preserve"> с учетом предложений членов </w:t>
      </w:r>
      <w:r>
        <w:rPr>
          <w:sz w:val="24"/>
          <w:szCs w:val="24"/>
        </w:rPr>
        <w:t xml:space="preserve"> </w:t>
      </w:r>
      <w:r w:rsidR="00316AD0">
        <w:rPr>
          <w:sz w:val="24"/>
          <w:szCs w:val="24"/>
        </w:rPr>
        <w:t>Организационного комитета;</w:t>
      </w:r>
    </w:p>
    <w:p w:rsidR="00316AD0" w:rsidRDefault="00316AD0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е на заседаниях Организационного комитета вопросов повестки дня;</w:t>
      </w:r>
    </w:p>
    <w:p w:rsidR="008952E8" w:rsidRDefault="008952E8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голосование на заседаниях Организационного комитета;</w:t>
      </w:r>
    </w:p>
    <w:p w:rsidR="008952E8" w:rsidRDefault="008952E8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писание протоколов заседаний Организационного комитета</w:t>
      </w:r>
      <w:r w:rsidR="000C6D5A">
        <w:rPr>
          <w:sz w:val="24"/>
          <w:szCs w:val="24"/>
        </w:rPr>
        <w:t>;</w:t>
      </w:r>
    </w:p>
    <w:p w:rsidR="000C6D5A" w:rsidRDefault="000C6D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е контроля выполнения решений, принимаемых на заседаниях Организационного комитета.</w:t>
      </w:r>
    </w:p>
    <w:p w:rsidR="000C6D5A" w:rsidRDefault="000C6D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5. Функции членов Организационного комитета</w:t>
      </w:r>
      <w:r w:rsidR="001526FA">
        <w:rPr>
          <w:sz w:val="24"/>
          <w:szCs w:val="24"/>
        </w:rPr>
        <w:t>:</w:t>
      </w:r>
    </w:p>
    <w:p w:rsidR="001526FA" w:rsidRDefault="001526F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68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268C1">
        <w:rPr>
          <w:sz w:val="24"/>
          <w:szCs w:val="24"/>
        </w:rPr>
        <w:t xml:space="preserve"> р</w:t>
      </w:r>
      <w:r>
        <w:rPr>
          <w:sz w:val="24"/>
          <w:szCs w:val="24"/>
        </w:rPr>
        <w:t>ассмотрение материалов заседаний Организационного комитета, выработка предложений, замечаний к материалам, их согласование</w:t>
      </w:r>
      <w:r w:rsidR="00C268C1">
        <w:rPr>
          <w:sz w:val="24"/>
          <w:szCs w:val="24"/>
        </w:rPr>
        <w:t>;</w:t>
      </w:r>
    </w:p>
    <w:p w:rsidR="00C268C1" w:rsidRDefault="00C268C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суждение на заседаниях Организационного комитета</w:t>
      </w:r>
      <w:r w:rsidR="00651B13">
        <w:rPr>
          <w:sz w:val="24"/>
          <w:szCs w:val="24"/>
        </w:rPr>
        <w:t xml:space="preserve"> вопросов повестки дня;</w:t>
      </w:r>
    </w:p>
    <w:p w:rsidR="00651B13" w:rsidRDefault="00651B13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олосование на заседаниях Организационного комитета.</w:t>
      </w:r>
    </w:p>
    <w:p w:rsidR="00651B13" w:rsidRDefault="00651B13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6. Заседания Организационного комитета</w:t>
      </w:r>
      <w:r w:rsidR="00EA310B">
        <w:rPr>
          <w:sz w:val="24"/>
          <w:szCs w:val="24"/>
        </w:rPr>
        <w:t xml:space="preserve"> проводятся по мере необходимости.</w:t>
      </w:r>
    </w:p>
    <w:p w:rsidR="00C268C1" w:rsidRPr="0036585A" w:rsidRDefault="00C268C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95D05" w:rsidRPr="001E1B8F" w:rsidRDefault="00C95D05" w:rsidP="001E1B8F">
      <w:pPr>
        <w:pStyle w:val="a3"/>
        <w:spacing w:line="276" w:lineRule="auto"/>
        <w:ind w:right="0"/>
        <w:jc w:val="center"/>
        <w:rPr>
          <w:b/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9A1F9A" w:rsidRDefault="009A1F9A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452805">
      <w:pPr>
        <w:rPr>
          <w:sz w:val="22"/>
          <w:szCs w:val="22"/>
        </w:rPr>
        <w:sectPr w:rsidR="00452805" w:rsidSect="00E92129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52805" w:rsidRPr="00BB16C9" w:rsidRDefault="00452805" w:rsidP="00452805">
      <w:pPr>
        <w:pStyle w:val="a3"/>
        <w:ind w:right="0"/>
        <w:jc w:val="right"/>
        <w:rPr>
          <w:sz w:val="24"/>
          <w:szCs w:val="24"/>
        </w:rPr>
      </w:pPr>
      <w:r w:rsidRPr="00866F82"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>Приложение №</w:t>
      </w:r>
      <w:r w:rsidR="00AD028B">
        <w:rPr>
          <w:sz w:val="24"/>
          <w:szCs w:val="24"/>
        </w:rPr>
        <w:t>3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452805" w:rsidRPr="0060514C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28 апреля 202</w:t>
      </w:r>
      <w:r w:rsidR="00777EE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60514C" w:rsidRPr="0060514C">
        <w:rPr>
          <w:sz w:val="24"/>
          <w:szCs w:val="24"/>
        </w:rPr>
        <w:t>129</w:t>
      </w:r>
    </w:p>
    <w:p w:rsidR="00452805" w:rsidRPr="00C5278A" w:rsidRDefault="00452805" w:rsidP="00452805">
      <w:pPr>
        <w:rPr>
          <w:sz w:val="22"/>
          <w:szCs w:val="22"/>
        </w:rPr>
      </w:pPr>
    </w:p>
    <w:p w:rsidR="00452805" w:rsidRPr="00990142" w:rsidRDefault="00452805" w:rsidP="00452805">
      <w:pPr>
        <w:jc w:val="center"/>
        <w:rPr>
          <w:b/>
          <w:sz w:val="24"/>
          <w:szCs w:val="27"/>
        </w:rPr>
      </w:pPr>
      <w:r w:rsidRPr="00C30BD4">
        <w:rPr>
          <w:b/>
          <w:szCs w:val="24"/>
        </w:rPr>
        <w:t xml:space="preserve">           </w:t>
      </w:r>
      <w:r w:rsidRPr="00990142">
        <w:rPr>
          <w:b/>
          <w:sz w:val="24"/>
          <w:szCs w:val="27"/>
        </w:rPr>
        <w:t>План</w:t>
      </w:r>
    </w:p>
    <w:p w:rsidR="00217E18" w:rsidRDefault="00452805" w:rsidP="00452805">
      <w:pPr>
        <w:jc w:val="center"/>
        <w:rPr>
          <w:b/>
          <w:sz w:val="24"/>
          <w:szCs w:val="27"/>
        </w:rPr>
      </w:pPr>
      <w:r w:rsidRPr="00990142">
        <w:rPr>
          <w:b/>
          <w:sz w:val="24"/>
          <w:szCs w:val="27"/>
        </w:rPr>
        <w:t xml:space="preserve"> мероприятий по подготовке и проведению в городском поселении Залукокоаже </w:t>
      </w:r>
      <w:r w:rsidR="00217E18">
        <w:rPr>
          <w:b/>
          <w:sz w:val="24"/>
          <w:szCs w:val="27"/>
        </w:rPr>
        <w:t xml:space="preserve">праздничных </w:t>
      </w:r>
      <w:r w:rsidRPr="00990142">
        <w:rPr>
          <w:b/>
          <w:sz w:val="24"/>
          <w:szCs w:val="27"/>
        </w:rPr>
        <w:t xml:space="preserve">мероприятий, посвященных </w:t>
      </w:r>
    </w:p>
    <w:p w:rsidR="00452805" w:rsidRPr="00990142" w:rsidRDefault="00217E18" w:rsidP="00452805">
      <w:pPr>
        <w:jc w:val="center"/>
        <w:rPr>
          <w:b/>
          <w:sz w:val="18"/>
          <w:szCs w:val="24"/>
        </w:rPr>
      </w:pPr>
      <w:r>
        <w:rPr>
          <w:b/>
          <w:sz w:val="24"/>
          <w:szCs w:val="27"/>
        </w:rPr>
        <w:t xml:space="preserve"> Дню весны и труда и </w:t>
      </w:r>
      <w:r w:rsidR="00B948A7">
        <w:rPr>
          <w:b/>
          <w:sz w:val="24"/>
          <w:szCs w:val="27"/>
        </w:rPr>
        <w:t>77</w:t>
      </w:r>
      <w:r w:rsidR="00452805" w:rsidRPr="00990142">
        <w:rPr>
          <w:b/>
          <w:sz w:val="24"/>
          <w:szCs w:val="27"/>
        </w:rPr>
        <w:t>-й годовщине Победы в Великой Отечественной войне 1941-1945 годов</w:t>
      </w:r>
      <w:r w:rsidR="00452805" w:rsidRPr="00990142">
        <w:rPr>
          <w:b/>
          <w:sz w:val="18"/>
          <w:szCs w:val="24"/>
        </w:rPr>
        <w:t xml:space="preserve">      </w:t>
      </w:r>
    </w:p>
    <w:p w:rsidR="00990142" w:rsidRPr="00990142" w:rsidRDefault="00990142" w:rsidP="00452805">
      <w:pPr>
        <w:jc w:val="center"/>
        <w:rPr>
          <w:b/>
          <w:sz w:val="18"/>
          <w:szCs w:val="24"/>
        </w:rPr>
      </w:pPr>
    </w:p>
    <w:tbl>
      <w:tblPr>
        <w:tblW w:w="15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770"/>
        <w:gridCol w:w="1843"/>
        <w:gridCol w:w="4909"/>
      </w:tblGrid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№№</w:t>
            </w:r>
          </w:p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п/п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szCs w:val="24"/>
                <w:lang w:eastAsia="en-US"/>
              </w:rPr>
            </w:pPr>
            <w:r w:rsidRPr="00C30BD4">
              <w:rPr>
                <w:b/>
                <w:szCs w:val="24"/>
                <w:lang w:eastAsia="en-US"/>
              </w:rPr>
              <w:t xml:space="preserve">                          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Дата провед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 xml:space="preserve">Ответственные 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1</w:t>
            </w:r>
            <w:r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DB046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я по очистке, благоустройству и озеленению территорий памятников</w:t>
            </w:r>
            <w:r w:rsidR="00DB0464">
              <w:rPr>
                <w:szCs w:val="24"/>
                <w:lang w:eastAsia="en-US"/>
              </w:rPr>
              <w:t xml:space="preserve">, </w:t>
            </w:r>
            <w:r>
              <w:rPr>
                <w:szCs w:val="24"/>
                <w:lang w:eastAsia="en-US"/>
              </w:rPr>
              <w:t>погибшим в годы Великой Отечественной войны, воинских захоронений, мемориалов «Вечный огонь», реализация комплекса мер по их надлежащему содерж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777EE3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202</w:t>
            </w:r>
            <w:r w:rsidR="00777EE3">
              <w:rPr>
                <w:color w:val="1A1A1A"/>
                <w:szCs w:val="24"/>
                <w:lang w:eastAsia="en-US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Местная администрация г.п. Залукокоаже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ормление по соответствующей тематике зданий предприятий, учреждений, организации, а также в местах проведения 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777EE3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До </w:t>
            </w:r>
            <w:r w:rsidR="00DD4ABF">
              <w:rPr>
                <w:color w:val="1A1A1A"/>
                <w:szCs w:val="24"/>
                <w:lang w:eastAsia="en-US"/>
              </w:rPr>
              <w:t>30.04.202</w:t>
            </w:r>
            <w:r w:rsidR="00777EE3">
              <w:rPr>
                <w:color w:val="1A1A1A"/>
                <w:szCs w:val="24"/>
                <w:lang w:eastAsia="en-US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>
              <w:rPr>
                <w:color w:val="1A1A1A"/>
                <w:szCs w:val="24"/>
                <w:lang w:eastAsia="en-US"/>
              </w:rPr>
              <w:t>Местная администрация г.п. Залукокоаже</w:t>
            </w:r>
            <w:r w:rsidRPr="00C30BD4">
              <w:rPr>
                <w:color w:val="1A1A1A"/>
                <w:szCs w:val="24"/>
                <w:lang w:eastAsia="en-US"/>
              </w:rPr>
              <w:t>;</w:t>
            </w:r>
          </w:p>
          <w:p w:rsidR="00452805" w:rsidRPr="00C30BD4" w:rsidRDefault="00DD4ABF" w:rsidP="00DD4ABF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217E18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8" w:rsidRDefault="00217E18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8" w:rsidRDefault="00217E18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ная программа «Цветущий перво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8" w:rsidRPr="00C30BD4" w:rsidRDefault="00217E18" w:rsidP="00DA4826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1 мая 1</w:t>
            </w:r>
            <w:r w:rsidR="00DA4826">
              <w:rPr>
                <w:color w:val="1A1A1A"/>
                <w:szCs w:val="24"/>
                <w:lang w:eastAsia="en-US"/>
              </w:rPr>
              <w:t>1</w:t>
            </w:r>
            <w:r>
              <w:rPr>
                <w:color w:val="1A1A1A"/>
                <w:szCs w:val="24"/>
                <w:lang w:eastAsia="en-US"/>
              </w:rPr>
              <w:t>: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8" w:rsidRPr="00C30BD4" w:rsidRDefault="00217E18" w:rsidP="000E638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>
              <w:rPr>
                <w:color w:val="1A1A1A"/>
                <w:szCs w:val="24"/>
                <w:lang w:eastAsia="en-US"/>
              </w:rPr>
              <w:t>Местная администрация г.п. Залукокоаже</w:t>
            </w:r>
            <w:r w:rsidRPr="00C30BD4">
              <w:rPr>
                <w:color w:val="1A1A1A"/>
                <w:szCs w:val="24"/>
                <w:lang w:eastAsia="en-US"/>
              </w:rPr>
              <w:t>;</w:t>
            </w:r>
          </w:p>
          <w:p w:rsidR="00217E18" w:rsidRPr="00C30BD4" w:rsidRDefault="00217E18" w:rsidP="000E638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Default="00A66E00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0E6384">
            <w:pPr>
              <w:spacing w:line="259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о в</w:t>
            </w:r>
            <w:r w:rsidRPr="00C30BD4">
              <w:rPr>
                <w:szCs w:val="24"/>
                <w:lang w:eastAsia="en-US"/>
              </w:rPr>
              <w:t>стреч</w:t>
            </w:r>
            <w:r>
              <w:rPr>
                <w:szCs w:val="24"/>
                <w:lang w:eastAsia="en-US"/>
              </w:rPr>
              <w:t>е</w:t>
            </w:r>
            <w:r w:rsidRPr="00C30BD4">
              <w:rPr>
                <w:szCs w:val="24"/>
                <w:lang w:eastAsia="en-US"/>
              </w:rPr>
              <w:t xml:space="preserve"> республиканского автопробега по местам боевой и трудовой славы Кабардино-Балка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A66E00" w:rsidRDefault="00B959ED" w:rsidP="000E638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 мая 12:3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Default="00F370E5" w:rsidP="000E638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Местная администрация </w:t>
            </w:r>
            <w:r>
              <w:rPr>
                <w:color w:val="1A1A1A"/>
                <w:szCs w:val="24"/>
                <w:lang w:eastAsia="en-US"/>
              </w:rPr>
              <w:t>г.п. Залукокоаже</w:t>
            </w:r>
          </w:p>
          <w:p w:rsidR="00F370E5" w:rsidRPr="00C30BD4" w:rsidRDefault="00F370E5" w:rsidP="000E638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>Руководител</w:t>
            </w:r>
            <w:r>
              <w:rPr>
                <w:color w:val="1A1A1A"/>
                <w:szCs w:val="24"/>
                <w:lang w:eastAsia="en-US"/>
              </w:rPr>
              <w:t>и</w:t>
            </w:r>
            <w:r w:rsidRPr="00C30BD4">
              <w:rPr>
                <w:color w:val="1A1A1A"/>
                <w:szCs w:val="24"/>
                <w:lang w:eastAsia="en-US"/>
              </w:rPr>
              <w:t xml:space="preserve"> образовательных учреждений; </w:t>
            </w:r>
            <w:r>
              <w:rPr>
                <w:color w:val="1A1A1A"/>
                <w:szCs w:val="24"/>
                <w:lang w:eastAsia="en-US"/>
              </w:rPr>
              <w:t>Р</w:t>
            </w:r>
            <w:r w:rsidRPr="00C30BD4">
              <w:rPr>
                <w:color w:val="1A1A1A"/>
                <w:szCs w:val="24"/>
                <w:lang w:eastAsia="en-US"/>
              </w:rPr>
              <w:t>уководители предприятий и организаций;</w:t>
            </w:r>
          </w:p>
          <w:p w:rsidR="00F370E5" w:rsidRPr="00C30BD4" w:rsidRDefault="00F370E5" w:rsidP="000E638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>Руководители общественных организаций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0E638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Церемония возложения цветов и корзин к мемориалу «Вечный огонь» и «Стена памяти» </w:t>
            </w:r>
            <w:r w:rsidRPr="00C30BD4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777EE3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9:4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Котов А.Ю.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>
              <w:rPr>
                <w:color w:val="1A1A1A"/>
                <w:szCs w:val="24"/>
                <w:lang w:eastAsia="en-US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ое шествие  (последовательность колон):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наменная группа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онна барабанщиков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Юнармия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кция «Георгиевская лента»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ворческие коллективы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онна спортсменов </w:t>
            </w:r>
          </w:p>
          <w:p w:rsidR="00F370E5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кция «Белые журавли памяти»</w:t>
            </w:r>
          </w:p>
          <w:p w:rsidR="00F370E5" w:rsidRPr="00C30BD4" w:rsidRDefault="00867E92" w:rsidP="006E5BE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смертный полк (</w:t>
            </w:r>
            <w:r w:rsidR="006E5BE7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00</w:t>
            </w:r>
            <w:r w:rsidR="00F370E5">
              <w:rPr>
                <w:szCs w:val="24"/>
                <w:lang w:eastAsia="en-US"/>
              </w:rP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DD4ABF" w:rsidRDefault="00F370E5" w:rsidP="00840724">
            <w:pPr>
              <w:rPr>
                <w:color w:val="1A1A1A"/>
                <w:szCs w:val="24"/>
                <w:vertAlign w:val="superscript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10: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>
              <w:rPr>
                <w:color w:val="1A1A1A"/>
                <w:szCs w:val="24"/>
                <w:lang w:eastAsia="en-US"/>
              </w:rPr>
              <w:t>Котов А.Ю.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5</w:t>
            </w:r>
            <w:r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445B4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смотр кинофильма «Т-3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16: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DA4826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26" w:rsidRDefault="00DA4826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6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26" w:rsidRDefault="00DA4826" w:rsidP="00445B4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 районном концерте «Великая поб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26" w:rsidRDefault="00DA4826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16: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26" w:rsidRDefault="00DA4826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6</w:t>
            </w:r>
            <w:r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DA4826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19:2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990142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F370E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7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0E6384">
            <w:pPr>
              <w:spacing w:line="259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салют на площади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0E638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21: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E5" w:rsidRPr="00C30BD4" w:rsidRDefault="00F370E5" w:rsidP="000E638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Котов А.Ю.</w:t>
            </w:r>
          </w:p>
        </w:tc>
      </w:tr>
    </w:tbl>
    <w:p w:rsidR="00452805" w:rsidRDefault="00452805" w:rsidP="00452805">
      <w:pPr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sectPr w:rsidR="00452805" w:rsidSect="00452805">
      <w:pgSz w:w="16838" w:h="11906" w:orient="landscape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69" w:rsidRDefault="00FC3769" w:rsidP="00452805">
      <w:r>
        <w:separator/>
      </w:r>
    </w:p>
  </w:endnote>
  <w:endnote w:type="continuationSeparator" w:id="1">
    <w:p w:rsidR="00FC3769" w:rsidRDefault="00FC3769" w:rsidP="004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69" w:rsidRDefault="00FC3769" w:rsidP="00452805">
      <w:r>
        <w:separator/>
      </w:r>
    </w:p>
  </w:footnote>
  <w:footnote w:type="continuationSeparator" w:id="1">
    <w:p w:rsidR="00FC3769" w:rsidRDefault="00FC3769" w:rsidP="004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A979F4"/>
    <w:multiLevelType w:val="hybridMultilevel"/>
    <w:tmpl w:val="8A1E0124"/>
    <w:lvl w:ilvl="0" w:tplc="9DBA89E4">
      <w:start w:val="1"/>
      <w:numFmt w:val="upperRoman"/>
      <w:lvlText w:val="%1."/>
      <w:lvlJc w:val="left"/>
      <w:pPr>
        <w:ind w:left="23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">
    <w:nsid w:val="42F752BA"/>
    <w:multiLevelType w:val="hybridMultilevel"/>
    <w:tmpl w:val="BC5832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A182D9E"/>
    <w:multiLevelType w:val="hybridMultilevel"/>
    <w:tmpl w:val="A982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2AF7"/>
    <w:rsid w:val="0005580F"/>
    <w:rsid w:val="00055FE7"/>
    <w:rsid w:val="00062085"/>
    <w:rsid w:val="000628FE"/>
    <w:rsid w:val="00064498"/>
    <w:rsid w:val="00065027"/>
    <w:rsid w:val="00075FD9"/>
    <w:rsid w:val="00085653"/>
    <w:rsid w:val="00086B50"/>
    <w:rsid w:val="0009265C"/>
    <w:rsid w:val="000B5987"/>
    <w:rsid w:val="000B7671"/>
    <w:rsid w:val="000C562E"/>
    <w:rsid w:val="000C6ADD"/>
    <w:rsid w:val="000C6B72"/>
    <w:rsid w:val="000C6D5A"/>
    <w:rsid w:val="000D4531"/>
    <w:rsid w:val="000E3601"/>
    <w:rsid w:val="000E49DA"/>
    <w:rsid w:val="000E67D2"/>
    <w:rsid w:val="000F5A45"/>
    <w:rsid w:val="000F6481"/>
    <w:rsid w:val="00100963"/>
    <w:rsid w:val="0010755F"/>
    <w:rsid w:val="00123E7A"/>
    <w:rsid w:val="00124BBC"/>
    <w:rsid w:val="00125CF8"/>
    <w:rsid w:val="001425B3"/>
    <w:rsid w:val="00151388"/>
    <w:rsid w:val="001526FA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B5A1C"/>
    <w:rsid w:val="001D0068"/>
    <w:rsid w:val="001D68E9"/>
    <w:rsid w:val="001D783E"/>
    <w:rsid w:val="001E1B8F"/>
    <w:rsid w:val="001F0338"/>
    <w:rsid w:val="001F2594"/>
    <w:rsid w:val="001F616F"/>
    <w:rsid w:val="00202A29"/>
    <w:rsid w:val="00204BFA"/>
    <w:rsid w:val="00206036"/>
    <w:rsid w:val="00216F76"/>
    <w:rsid w:val="00217E18"/>
    <w:rsid w:val="00217FBB"/>
    <w:rsid w:val="00222005"/>
    <w:rsid w:val="00222539"/>
    <w:rsid w:val="00224BE7"/>
    <w:rsid w:val="0022512E"/>
    <w:rsid w:val="002318A7"/>
    <w:rsid w:val="002352AD"/>
    <w:rsid w:val="00257E15"/>
    <w:rsid w:val="002601F1"/>
    <w:rsid w:val="00276AD4"/>
    <w:rsid w:val="00276C01"/>
    <w:rsid w:val="00283A0A"/>
    <w:rsid w:val="00286A19"/>
    <w:rsid w:val="00290DD8"/>
    <w:rsid w:val="002959D4"/>
    <w:rsid w:val="002A0566"/>
    <w:rsid w:val="002B4232"/>
    <w:rsid w:val="002C214E"/>
    <w:rsid w:val="002C427D"/>
    <w:rsid w:val="002D375E"/>
    <w:rsid w:val="002E64E6"/>
    <w:rsid w:val="002F78F1"/>
    <w:rsid w:val="003034F5"/>
    <w:rsid w:val="003102C7"/>
    <w:rsid w:val="0031306C"/>
    <w:rsid w:val="00316A6D"/>
    <w:rsid w:val="00316AD0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65277"/>
    <w:rsid w:val="0036585A"/>
    <w:rsid w:val="00376C4F"/>
    <w:rsid w:val="00382050"/>
    <w:rsid w:val="00382B02"/>
    <w:rsid w:val="00384C5B"/>
    <w:rsid w:val="003858C5"/>
    <w:rsid w:val="003905A9"/>
    <w:rsid w:val="00390D10"/>
    <w:rsid w:val="003912B0"/>
    <w:rsid w:val="00392EF8"/>
    <w:rsid w:val="003939D2"/>
    <w:rsid w:val="003B2520"/>
    <w:rsid w:val="003B3CF0"/>
    <w:rsid w:val="003B3D86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175CF"/>
    <w:rsid w:val="004217AB"/>
    <w:rsid w:val="00424B83"/>
    <w:rsid w:val="004255AE"/>
    <w:rsid w:val="004275D7"/>
    <w:rsid w:val="00432F4A"/>
    <w:rsid w:val="00435574"/>
    <w:rsid w:val="00440EEF"/>
    <w:rsid w:val="00442681"/>
    <w:rsid w:val="00445B43"/>
    <w:rsid w:val="004463AA"/>
    <w:rsid w:val="00447FAF"/>
    <w:rsid w:val="004517BE"/>
    <w:rsid w:val="00452805"/>
    <w:rsid w:val="00456586"/>
    <w:rsid w:val="0045734D"/>
    <w:rsid w:val="004627DF"/>
    <w:rsid w:val="0046605A"/>
    <w:rsid w:val="00467435"/>
    <w:rsid w:val="00474894"/>
    <w:rsid w:val="004779C6"/>
    <w:rsid w:val="00482D2F"/>
    <w:rsid w:val="00486720"/>
    <w:rsid w:val="00492712"/>
    <w:rsid w:val="00494327"/>
    <w:rsid w:val="00494478"/>
    <w:rsid w:val="00494BC2"/>
    <w:rsid w:val="004956CC"/>
    <w:rsid w:val="00495B41"/>
    <w:rsid w:val="004976E9"/>
    <w:rsid w:val="004B661D"/>
    <w:rsid w:val="004B7E68"/>
    <w:rsid w:val="004C3DD3"/>
    <w:rsid w:val="004D49A9"/>
    <w:rsid w:val="004E09A8"/>
    <w:rsid w:val="004F17DA"/>
    <w:rsid w:val="005012CA"/>
    <w:rsid w:val="0050580F"/>
    <w:rsid w:val="00506DC9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62796"/>
    <w:rsid w:val="005668BE"/>
    <w:rsid w:val="005745AE"/>
    <w:rsid w:val="005763AA"/>
    <w:rsid w:val="005777D3"/>
    <w:rsid w:val="00590FD5"/>
    <w:rsid w:val="005A2463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60514C"/>
    <w:rsid w:val="00605C7C"/>
    <w:rsid w:val="00610A19"/>
    <w:rsid w:val="00614806"/>
    <w:rsid w:val="006155C3"/>
    <w:rsid w:val="00617F24"/>
    <w:rsid w:val="006261F7"/>
    <w:rsid w:val="00626A8D"/>
    <w:rsid w:val="006270D2"/>
    <w:rsid w:val="006321E0"/>
    <w:rsid w:val="006413C3"/>
    <w:rsid w:val="006415B7"/>
    <w:rsid w:val="00644653"/>
    <w:rsid w:val="00651B13"/>
    <w:rsid w:val="00653D76"/>
    <w:rsid w:val="0065578D"/>
    <w:rsid w:val="00662324"/>
    <w:rsid w:val="00662EFF"/>
    <w:rsid w:val="006658F2"/>
    <w:rsid w:val="00665F12"/>
    <w:rsid w:val="00667CE1"/>
    <w:rsid w:val="0068042A"/>
    <w:rsid w:val="00683308"/>
    <w:rsid w:val="00684932"/>
    <w:rsid w:val="00692281"/>
    <w:rsid w:val="00694482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6E5BE7"/>
    <w:rsid w:val="006F4D4C"/>
    <w:rsid w:val="007001D2"/>
    <w:rsid w:val="007058B8"/>
    <w:rsid w:val="00705DEF"/>
    <w:rsid w:val="00707DDE"/>
    <w:rsid w:val="00713EDF"/>
    <w:rsid w:val="00716701"/>
    <w:rsid w:val="0072236D"/>
    <w:rsid w:val="00727B63"/>
    <w:rsid w:val="00730181"/>
    <w:rsid w:val="007367F6"/>
    <w:rsid w:val="007372D1"/>
    <w:rsid w:val="00741259"/>
    <w:rsid w:val="00742D3A"/>
    <w:rsid w:val="007468E6"/>
    <w:rsid w:val="0074779D"/>
    <w:rsid w:val="00754B6B"/>
    <w:rsid w:val="00757AD4"/>
    <w:rsid w:val="00770A02"/>
    <w:rsid w:val="0077196F"/>
    <w:rsid w:val="0077296A"/>
    <w:rsid w:val="0077453C"/>
    <w:rsid w:val="00777EE3"/>
    <w:rsid w:val="00781AED"/>
    <w:rsid w:val="00785EEC"/>
    <w:rsid w:val="00793DDF"/>
    <w:rsid w:val="00796E4C"/>
    <w:rsid w:val="0079793A"/>
    <w:rsid w:val="007A2F84"/>
    <w:rsid w:val="007A4DF7"/>
    <w:rsid w:val="007A607B"/>
    <w:rsid w:val="007A67BB"/>
    <w:rsid w:val="007B16B2"/>
    <w:rsid w:val="007B6652"/>
    <w:rsid w:val="007B7B6C"/>
    <w:rsid w:val="007C7124"/>
    <w:rsid w:val="007D024F"/>
    <w:rsid w:val="007D348C"/>
    <w:rsid w:val="007D53CE"/>
    <w:rsid w:val="007D5638"/>
    <w:rsid w:val="007D74F0"/>
    <w:rsid w:val="007E0BA3"/>
    <w:rsid w:val="007E40A1"/>
    <w:rsid w:val="007E5512"/>
    <w:rsid w:val="007F2C0F"/>
    <w:rsid w:val="007F2F26"/>
    <w:rsid w:val="007F4309"/>
    <w:rsid w:val="007F7666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40724"/>
    <w:rsid w:val="008525E6"/>
    <w:rsid w:val="0086189F"/>
    <w:rsid w:val="0086235D"/>
    <w:rsid w:val="008627D5"/>
    <w:rsid w:val="00867E92"/>
    <w:rsid w:val="00882792"/>
    <w:rsid w:val="00885BF5"/>
    <w:rsid w:val="0088643F"/>
    <w:rsid w:val="008952E8"/>
    <w:rsid w:val="008A4C3A"/>
    <w:rsid w:val="008A6F18"/>
    <w:rsid w:val="008B2D5F"/>
    <w:rsid w:val="008B3E1F"/>
    <w:rsid w:val="008B6BD5"/>
    <w:rsid w:val="008B6F81"/>
    <w:rsid w:val="008C0253"/>
    <w:rsid w:val="008C1505"/>
    <w:rsid w:val="008C70EB"/>
    <w:rsid w:val="008D535A"/>
    <w:rsid w:val="008E11F9"/>
    <w:rsid w:val="008E2D9A"/>
    <w:rsid w:val="008E33E4"/>
    <w:rsid w:val="008F0F2D"/>
    <w:rsid w:val="008F27CA"/>
    <w:rsid w:val="00912E1B"/>
    <w:rsid w:val="00916B67"/>
    <w:rsid w:val="009177C0"/>
    <w:rsid w:val="009237AE"/>
    <w:rsid w:val="00923A07"/>
    <w:rsid w:val="009258F9"/>
    <w:rsid w:val="0093097C"/>
    <w:rsid w:val="009321DD"/>
    <w:rsid w:val="00933881"/>
    <w:rsid w:val="00947567"/>
    <w:rsid w:val="0095532F"/>
    <w:rsid w:val="00970EDC"/>
    <w:rsid w:val="00974880"/>
    <w:rsid w:val="009877EF"/>
    <w:rsid w:val="00990142"/>
    <w:rsid w:val="009A14D0"/>
    <w:rsid w:val="009A1F9A"/>
    <w:rsid w:val="009A3B76"/>
    <w:rsid w:val="009A70E2"/>
    <w:rsid w:val="009A75FA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3180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6E00"/>
    <w:rsid w:val="00A67552"/>
    <w:rsid w:val="00A76EA6"/>
    <w:rsid w:val="00A85861"/>
    <w:rsid w:val="00A85F84"/>
    <w:rsid w:val="00A90E7A"/>
    <w:rsid w:val="00A91B5C"/>
    <w:rsid w:val="00A935B7"/>
    <w:rsid w:val="00A965F6"/>
    <w:rsid w:val="00AA0902"/>
    <w:rsid w:val="00AA2DB6"/>
    <w:rsid w:val="00AB38F1"/>
    <w:rsid w:val="00AB7D65"/>
    <w:rsid w:val="00AC0902"/>
    <w:rsid w:val="00AD028B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2E09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62934"/>
    <w:rsid w:val="00B65140"/>
    <w:rsid w:val="00B75C53"/>
    <w:rsid w:val="00B779BE"/>
    <w:rsid w:val="00B82D72"/>
    <w:rsid w:val="00B834E8"/>
    <w:rsid w:val="00B86739"/>
    <w:rsid w:val="00B90A0B"/>
    <w:rsid w:val="00B923BC"/>
    <w:rsid w:val="00B948A7"/>
    <w:rsid w:val="00B95486"/>
    <w:rsid w:val="00B959ED"/>
    <w:rsid w:val="00BA06A4"/>
    <w:rsid w:val="00BA45DA"/>
    <w:rsid w:val="00BA656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1FA"/>
    <w:rsid w:val="00BE3CB5"/>
    <w:rsid w:val="00BE53BA"/>
    <w:rsid w:val="00BE6B28"/>
    <w:rsid w:val="00BE6FEE"/>
    <w:rsid w:val="00BF53B5"/>
    <w:rsid w:val="00BF5CD1"/>
    <w:rsid w:val="00C115F9"/>
    <w:rsid w:val="00C12C2A"/>
    <w:rsid w:val="00C14646"/>
    <w:rsid w:val="00C15C11"/>
    <w:rsid w:val="00C21D6D"/>
    <w:rsid w:val="00C2225B"/>
    <w:rsid w:val="00C23593"/>
    <w:rsid w:val="00C268C1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85680"/>
    <w:rsid w:val="00C9236F"/>
    <w:rsid w:val="00C95D05"/>
    <w:rsid w:val="00C974CC"/>
    <w:rsid w:val="00CA30D5"/>
    <w:rsid w:val="00CA33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1758"/>
    <w:rsid w:val="00D344F3"/>
    <w:rsid w:val="00D350A3"/>
    <w:rsid w:val="00D4252A"/>
    <w:rsid w:val="00D4506C"/>
    <w:rsid w:val="00D47C1A"/>
    <w:rsid w:val="00D5459F"/>
    <w:rsid w:val="00D55180"/>
    <w:rsid w:val="00D56AC8"/>
    <w:rsid w:val="00D578C0"/>
    <w:rsid w:val="00D626C1"/>
    <w:rsid w:val="00D70E8A"/>
    <w:rsid w:val="00D71363"/>
    <w:rsid w:val="00D80F61"/>
    <w:rsid w:val="00D84FDE"/>
    <w:rsid w:val="00D85629"/>
    <w:rsid w:val="00D85D90"/>
    <w:rsid w:val="00D93451"/>
    <w:rsid w:val="00D945D2"/>
    <w:rsid w:val="00DA1968"/>
    <w:rsid w:val="00DA4826"/>
    <w:rsid w:val="00DB0464"/>
    <w:rsid w:val="00DB2E61"/>
    <w:rsid w:val="00DB4D46"/>
    <w:rsid w:val="00DB5116"/>
    <w:rsid w:val="00DC3955"/>
    <w:rsid w:val="00DD0430"/>
    <w:rsid w:val="00DD23BB"/>
    <w:rsid w:val="00DD4ABF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2129"/>
    <w:rsid w:val="00E93AB6"/>
    <w:rsid w:val="00EA29C9"/>
    <w:rsid w:val="00EA310B"/>
    <w:rsid w:val="00EA5B00"/>
    <w:rsid w:val="00EB0B02"/>
    <w:rsid w:val="00EB1301"/>
    <w:rsid w:val="00EB200E"/>
    <w:rsid w:val="00EB3C03"/>
    <w:rsid w:val="00EB656F"/>
    <w:rsid w:val="00EC0989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14B28"/>
    <w:rsid w:val="00F33261"/>
    <w:rsid w:val="00F3361D"/>
    <w:rsid w:val="00F370E5"/>
    <w:rsid w:val="00F44129"/>
    <w:rsid w:val="00F44466"/>
    <w:rsid w:val="00F46A5C"/>
    <w:rsid w:val="00F505A0"/>
    <w:rsid w:val="00F52F75"/>
    <w:rsid w:val="00F53E7E"/>
    <w:rsid w:val="00F67BF4"/>
    <w:rsid w:val="00F7259C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B7FD4"/>
    <w:rsid w:val="00FC1B9C"/>
    <w:rsid w:val="00FC3769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  <w:style w:type="paragraph" w:styleId="a9">
    <w:name w:val="header"/>
    <w:basedOn w:val="a"/>
    <w:link w:val="aa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52805"/>
  </w:style>
  <w:style w:type="paragraph" w:styleId="ab">
    <w:name w:val="footer"/>
    <w:basedOn w:val="a"/>
    <w:link w:val="ac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5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0C44-9CC7-4509-B3C8-E4D6425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13</cp:revision>
  <cp:lastPrinted>2022-04-29T08:09:00Z</cp:lastPrinted>
  <dcterms:created xsi:type="dcterms:W3CDTF">2021-04-28T09:31:00Z</dcterms:created>
  <dcterms:modified xsi:type="dcterms:W3CDTF">2022-04-29T08:13:00Z</dcterms:modified>
</cp:coreProperties>
</file>